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EA" w:rsidRDefault="005B513E" w:rsidP="00816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ZARZĄDZENIE NR 37</w:t>
      </w:r>
      <w:r w:rsidR="00816FEA">
        <w:rPr>
          <w:rFonts w:ascii="Times New Roman" w:eastAsia="Times New Roman" w:hAnsi="Times New Roman"/>
          <w:b/>
          <w:bCs/>
          <w:sz w:val="26"/>
          <w:szCs w:val="26"/>
        </w:rPr>
        <w:t xml:space="preserve"> / 20</w:t>
      </w:r>
      <w:r w:rsidR="00167502">
        <w:rPr>
          <w:rFonts w:ascii="Times New Roman" w:eastAsia="Times New Roman" w:hAnsi="Times New Roman"/>
          <w:b/>
          <w:bCs/>
          <w:sz w:val="26"/>
          <w:szCs w:val="26"/>
        </w:rPr>
        <w:t>2</w:t>
      </w:r>
      <w:r w:rsidR="002514AC">
        <w:rPr>
          <w:rFonts w:ascii="Times New Roman" w:eastAsia="Times New Roman" w:hAnsi="Times New Roman"/>
          <w:b/>
          <w:bCs/>
          <w:sz w:val="26"/>
          <w:szCs w:val="26"/>
        </w:rPr>
        <w:t>1</w:t>
      </w:r>
    </w:p>
    <w:p w:rsidR="00816FEA" w:rsidRDefault="00816FEA" w:rsidP="00816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BURMISTRZA MIASTA TURKU</w:t>
      </w:r>
    </w:p>
    <w:p w:rsidR="00816FEA" w:rsidRDefault="005C13CB" w:rsidP="00816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z dnia 1 </w:t>
      </w:r>
      <w:r w:rsidR="00E95D14">
        <w:rPr>
          <w:rFonts w:ascii="Times New Roman" w:eastAsia="Times New Roman" w:hAnsi="Times New Roman"/>
          <w:b/>
          <w:bCs/>
          <w:sz w:val="26"/>
          <w:szCs w:val="26"/>
        </w:rPr>
        <w:t>marca</w:t>
      </w:r>
      <w:r w:rsidR="002514AC">
        <w:rPr>
          <w:rFonts w:ascii="Times New Roman" w:eastAsia="Times New Roman" w:hAnsi="Times New Roman"/>
          <w:b/>
          <w:bCs/>
          <w:sz w:val="26"/>
          <w:szCs w:val="26"/>
        </w:rPr>
        <w:t xml:space="preserve"> 2021</w:t>
      </w:r>
      <w:r w:rsidR="00816FEA">
        <w:rPr>
          <w:rFonts w:ascii="Times New Roman" w:eastAsia="Times New Roman" w:hAnsi="Times New Roman"/>
          <w:b/>
          <w:bCs/>
          <w:sz w:val="26"/>
          <w:szCs w:val="26"/>
        </w:rPr>
        <w:t xml:space="preserve"> r.</w:t>
      </w:r>
    </w:p>
    <w:p w:rsidR="00816FEA" w:rsidRDefault="00816FEA" w:rsidP="00816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60F93" w:rsidRDefault="00816FEA" w:rsidP="00816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wyników otwartego konkursu ofert na realizację zadań </w:t>
      </w:r>
      <w:proofErr w:type="spellStart"/>
      <w:r w:rsidRPr="00260F93">
        <w:rPr>
          <w:rFonts w:ascii="Times New Roman" w:eastAsia="Times New Roman" w:hAnsi="Times New Roman" w:cs="Times New Roman"/>
          <w:b/>
          <w:bCs/>
          <w:sz w:val="24"/>
          <w:szCs w:val="24"/>
        </w:rPr>
        <w:t>publicznych</w:t>
      </w:r>
      <w:proofErr w:type="spellEnd"/>
      <w:r w:rsidRPr="00260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F9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 zakresie</w:t>
      </w:r>
      <w:r w:rsidRPr="00260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F93" w:rsidRPr="00260F93">
        <w:rPr>
          <w:rFonts w:ascii="Times New Roman" w:hAnsi="Times New Roman" w:cs="Times New Roman"/>
          <w:b/>
          <w:sz w:val="24"/>
          <w:szCs w:val="24"/>
        </w:rPr>
        <w:t xml:space="preserve">kultury fizycznej, kultury, ochrony i promocji zdrowia – zwalczania narkomanii, przeciwdziałania alkoholizmowi, promocji zdrowia, </w:t>
      </w:r>
      <w:r w:rsidR="005B513E">
        <w:rPr>
          <w:rFonts w:ascii="Times New Roman" w:hAnsi="Times New Roman" w:cs="Times New Roman"/>
          <w:b/>
          <w:sz w:val="24"/>
          <w:szCs w:val="24"/>
        </w:rPr>
        <w:t xml:space="preserve">nauki, edukacji </w:t>
      </w:r>
      <w:r w:rsidR="005B513E">
        <w:rPr>
          <w:rFonts w:ascii="Times New Roman" w:hAnsi="Times New Roman" w:cs="Times New Roman"/>
          <w:b/>
          <w:sz w:val="24"/>
          <w:szCs w:val="24"/>
        </w:rPr>
        <w:br/>
      </w:r>
      <w:r w:rsidR="00946B30">
        <w:rPr>
          <w:rFonts w:ascii="Times New Roman" w:hAnsi="Times New Roman" w:cs="Times New Roman"/>
          <w:b/>
          <w:sz w:val="24"/>
          <w:szCs w:val="24"/>
        </w:rPr>
        <w:t xml:space="preserve">i wychowania, </w:t>
      </w:r>
      <w:r w:rsidR="00260F93" w:rsidRPr="00260F93">
        <w:rPr>
          <w:rFonts w:ascii="Times New Roman" w:hAnsi="Times New Roman" w:cs="Times New Roman"/>
          <w:b/>
          <w:sz w:val="24"/>
          <w:szCs w:val="24"/>
        </w:rPr>
        <w:t xml:space="preserve">pomocy społecznej, </w:t>
      </w:r>
      <w:r w:rsidR="00946B30" w:rsidRPr="00260F93">
        <w:rPr>
          <w:rFonts w:ascii="Times New Roman" w:hAnsi="Times New Roman" w:cs="Times New Roman"/>
          <w:b/>
          <w:sz w:val="24"/>
          <w:szCs w:val="24"/>
        </w:rPr>
        <w:t xml:space="preserve">turystyki, </w:t>
      </w:r>
      <w:r w:rsidR="00260F93" w:rsidRPr="00260F93">
        <w:rPr>
          <w:rFonts w:ascii="Times New Roman" w:hAnsi="Times New Roman" w:cs="Times New Roman"/>
          <w:b/>
          <w:sz w:val="24"/>
          <w:szCs w:val="24"/>
        </w:rPr>
        <w:t>działalności wspomagającej rozwój wspólnot i społeczności lokalnych, ekologii i ochrony zwierząt oraz działalności wspomagającej rozwój gospodarczy, w tym rozwój przedsiębiorczości w roku 2021</w:t>
      </w:r>
    </w:p>
    <w:p w:rsidR="00816FEA" w:rsidRPr="00A72E49" w:rsidRDefault="00816FEA" w:rsidP="00816FE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E49">
        <w:rPr>
          <w:rFonts w:ascii="Times New Roman" w:eastAsia="Times New Roman" w:hAnsi="Times New Roman" w:cs="Times New Roman"/>
          <w:sz w:val="24"/>
          <w:szCs w:val="24"/>
        </w:rPr>
        <w:t xml:space="preserve">Na podstawie art. 30 ust. 2 </w:t>
      </w:r>
      <w:proofErr w:type="spellStart"/>
      <w:r w:rsidRPr="00A72E49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A72E49">
        <w:rPr>
          <w:rFonts w:ascii="Times New Roman" w:eastAsia="Times New Roman" w:hAnsi="Times New Roman" w:cs="Times New Roman"/>
          <w:sz w:val="24"/>
          <w:szCs w:val="24"/>
        </w:rPr>
        <w:t xml:space="preserve"> 4 ustawy z dnia 8 marca 1990 r. o samorządzie gminnym</w:t>
      </w:r>
      <w:r w:rsidRPr="00A72E49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A72E49">
        <w:rPr>
          <w:rFonts w:ascii="Times New Roman" w:hAnsi="Times New Roman" w:cs="Times New Roman"/>
          <w:sz w:val="24"/>
          <w:szCs w:val="24"/>
        </w:rPr>
        <w:t xml:space="preserve">Dz. U. z </w:t>
      </w:r>
      <w:r w:rsidR="00260F93">
        <w:rPr>
          <w:rFonts w:ascii="Times New Roman" w:eastAsia="Times New Roman" w:hAnsi="Times New Roman" w:cs="Times New Roman"/>
          <w:sz w:val="24"/>
          <w:szCs w:val="24"/>
        </w:rPr>
        <w:t>2020 r., poz. 713</w:t>
      </w:r>
      <w:r w:rsidR="00C14FAE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A72E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72E4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72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72E49">
        <w:rPr>
          <w:rFonts w:ascii="Times New Roman" w:eastAsia="Times New Roman" w:hAnsi="Times New Roman" w:cs="Times New Roman"/>
          <w:sz w:val="24"/>
          <w:szCs w:val="24"/>
        </w:rPr>
        <w:t xml:space="preserve">art. 15 ust. 2g, 2h i 2j ustawy z dnia 24 kwietnia 2003 r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72E49">
        <w:rPr>
          <w:rFonts w:ascii="Times New Roman" w:eastAsia="Times New Roman" w:hAnsi="Times New Roman" w:cs="Times New Roman"/>
          <w:sz w:val="24"/>
          <w:szCs w:val="24"/>
        </w:rPr>
        <w:t>o działalności pożytku publicznego i o wolontariacie (</w:t>
      </w:r>
      <w:r w:rsidR="00260F93">
        <w:rPr>
          <w:rFonts w:ascii="Times New Roman" w:hAnsi="Times New Roman" w:cs="Times New Roman"/>
          <w:sz w:val="24"/>
          <w:szCs w:val="24"/>
        </w:rPr>
        <w:t>Dz. U. z 2020 r. poz. 1057</w:t>
      </w:r>
      <w:r w:rsidRPr="00A72E49">
        <w:rPr>
          <w:rFonts w:ascii="Times New Roman" w:hAnsi="Times New Roman" w:cs="Times New Roman"/>
          <w:sz w:val="24"/>
          <w:szCs w:val="24"/>
        </w:rPr>
        <w:t xml:space="preserve"> ze zm</w:t>
      </w:r>
      <w:r w:rsidRPr="00A72E49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72E49">
        <w:rPr>
          <w:rFonts w:ascii="Times New Roman" w:eastAsia="Times New Roman" w:hAnsi="Times New Roman" w:cs="Times New Roman"/>
          <w:sz w:val="24"/>
          <w:szCs w:val="24"/>
        </w:rPr>
        <w:t>oraz w wyniku otwartego konkursu ofert zarządzam, co następuje:</w:t>
      </w:r>
    </w:p>
    <w:p w:rsidR="00816FEA" w:rsidRDefault="00816FEA" w:rsidP="00816F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16FEA" w:rsidRDefault="00816FEA" w:rsidP="00816F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</w:t>
      </w:r>
    </w:p>
    <w:p w:rsidR="00816FEA" w:rsidRPr="005B513E" w:rsidRDefault="00816FEA" w:rsidP="005B5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93">
        <w:rPr>
          <w:rFonts w:ascii="Times New Roman" w:eastAsia="Times New Roman" w:hAnsi="Times New Roman" w:cs="Times New Roman"/>
          <w:sz w:val="24"/>
          <w:szCs w:val="24"/>
        </w:rPr>
        <w:t>Ustala się wyniki otwartego konkursu ofert na realizację zadania publicznego w zakresie</w:t>
      </w:r>
      <w:r w:rsidRPr="00260F93">
        <w:rPr>
          <w:rFonts w:ascii="Times New Roman" w:hAnsi="Times New Roman" w:cs="Times New Roman"/>
          <w:sz w:val="24"/>
          <w:szCs w:val="24"/>
        </w:rPr>
        <w:t xml:space="preserve"> </w:t>
      </w:r>
      <w:r w:rsidR="005B513E">
        <w:rPr>
          <w:rFonts w:ascii="Times New Roman" w:hAnsi="Times New Roman" w:cs="Times New Roman"/>
          <w:sz w:val="24"/>
          <w:szCs w:val="24"/>
        </w:rPr>
        <w:br/>
      </w:r>
      <w:r w:rsidR="005B513E" w:rsidRPr="005B513E">
        <w:rPr>
          <w:rFonts w:ascii="Times New Roman" w:eastAsia="Times New Roman" w:hAnsi="Times New Roman" w:cs="Times New Roman"/>
          <w:bCs/>
          <w:sz w:val="24"/>
          <w:szCs w:val="24"/>
        </w:rPr>
        <w:t>w zakresie</w:t>
      </w:r>
      <w:r w:rsidR="005B513E" w:rsidRPr="005B513E">
        <w:rPr>
          <w:rFonts w:ascii="Times New Roman" w:hAnsi="Times New Roman" w:cs="Times New Roman"/>
          <w:sz w:val="24"/>
          <w:szCs w:val="24"/>
        </w:rPr>
        <w:t xml:space="preserve"> kultury fizycznej, kultury, ochrony i promocji zdrowia – zwalczania narkomanii, przeciwdziałania alkoholizmowi, promocji zdrowia, nauki, eduk</w:t>
      </w:r>
      <w:r w:rsidR="005B513E">
        <w:rPr>
          <w:rFonts w:ascii="Times New Roman" w:hAnsi="Times New Roman" w:cs="Times New Roman"/>
          <w:sz w:val="24"/>
          <w:szCs w:val="24"/>
        </w:rPr>
        <w:t xml:space="preserve">acji </w:t>
      </w:r>
      <w:r w:rsidR="005B513E" w:rsidRPr="005B513E">
        <w:rPr>
          <w:rFonts w:ascii="Times New Roman" w:hAnsi="Times New Roman" w:cs="Times New Roman"/>
          <w:sz w:val="24"/>
          <w:szCs w:val="24"/>
        </w:rPr>
        <w:t>i wychowania, pomocy społecznej, turystyki, działalności wspomagającej rozwój wspólnot i społeczności lokalnych, ekologii i ochrony zwierząt oraz działalności wspomagającej rozwój gospodarczy, w tym rozwój przedsiębiorczości w roku 2021.</w:t>
      </w:r>
      <w:r w:rsidR="005B5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709">
        <w:rPr>
          <w:rFonts w:ascii="Times New Roman" w:eastAsia="Times New Roman" w:hAnsi="Times New Roman" w:cs="Times New Roman"/>
          <w:sz w:val="24"/>
          <w:szCs w:val="24"/>
        </w:rPr>
        <w:t>Wyniki otwartego konkursu ofert określa załącznik do niniejszego zarządzenia.</w:t>
      </w:r>
    </w:p>
    <w:p w:rsidR="00816FEA" w:rsidRPr="008C0950" w:rsidRDefault="00816FEA" w:rsidP="00816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FEA" w:rsidRDefault="00816FEA" w:rsidP="00816F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2</w:t>
      </w:r>
    </w:p>
    <w:p w:rsidR="00816FEA" w:rsidRDefault="00816FEA" w:rsidP="00816F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ykonanie zarządzenia powierza się </w:t>
      </w:r>
      <w:r w:rsidRPr="00857342">
        <w:rPr>
          <w:rFonts w:ascii="Times New Roman" w:eastAsia="Times New Roman" w:hAnsi="Times New Roman" w:cs="Times New Roman"/>
          <w:sz w:val="24"/>
          <w:szCs w:val="24"/>
        </w:rPr>
        <w:t xml:space="preserve">Pierwszemu Zastępcy Burmistrza ds. </w:t>
      </w:r>
      <w:proofErr w:type="spellStart"/>
      <w:r w:rsidRPr="00857342">
        <w:rPr>
          <w:rFonts w:ascii="Times New Roman" w:eastAsia="Times New Roman" w:hAnsi="Times New Roman" w:cs="Times New Roman"/>
          <w:sz w:val="24"/>
          <w:szCs w:val="24"/>
        </w:rPr>
        <w:t>społecznych</w:t>
      </w:r>
      <w:proofErr w:type="spellEnd"/>
      <w:r w:rsidRPr="008573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FEA" w:rsidRDefault="00816FEA" w:rsidP="00816FE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16FEA" w:rsidRDefault="00816FEA" w:rsidP="00816F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3</w:t>
      </w:r>
    </w:p>
    <w:p w:rsidR="00816FEA" w:rsidRDefault="00816FEA" w:rsidP="00816F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rządzenie wchodzi w życie z dniem podjęcia.</w:t>
      </w:r>
    </w:p>
    <w:p w:rsidR="00816FEA" w:rsidRDefault="00816FEA" w:rsidP="00816F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16FEA" w:rsidRDefault="00816FEA" w:rsidP="00816FE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16FEA" w:rsidRDefault="00816FEA" w:rsidP="00816FEA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0F93" w:rsidRDefault="00260F93" w:rsidP="00816FEA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0F93" w:rsidRDefault="00260F93" w:rsidP="00816FEA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12EF" w:rsidRDefault="00C312EF" w:rsidP="00816FEA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513E" w:rsidRDefault="005B513E" w:rsidP="00816FEA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16FEA" w:rsidRDefault="00816FEA" w:rsidP="00816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Uzasadnienie</w:t>
      </w:r>
    </w:p>
    <w:p w:rsidR="00816FEA" w:rsidRDefault="00260F93" w:rsidP="00816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o </w:t>
      </w:r>
      <w:r w:rsidR="008C74F2">
        <w:rPr>
          <w:rFonts w:ascii="Times New Roman" w:eastAsia="Times New Roman" w:hAnsi="Times New Roman"/>
          <w:b/>
          <w:bCs/>
          <w:sz w:val="24"/>
          <w:szCs w:val="24"/>
        </w:rPr>
        <w:t>Zarządzenia Nr 37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16FEA">
        <w:rPr>
          <w:rFonts w:ascii="Times New Roman" w:eastAsia="Times New Roman" w:hAnsi="Times New Roman"/>
          <w:b/>
          <w:bCs/>
          <w:sz w:val="24"/>
          <w:szCs w:val="24"/>
        </w:rPr>
        <w:t>/ 20</w:t>
      </w:r>
      <w:r w:rsidR="00167502">
        <w:rPr>
          <w:rFonts w:ascii="Times New Roman" w:eastAsia="Times New Roman" w:hAnsi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</w:p>
    <w:p w:rsidR="00816FEA" w:rsidRDefault="00816FEA" w:rsidP="00816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urmistrza Miasta Turku</w:t>
      </w:r>
    </w:p>
    <w:p w:rsidR="00816FEA" w:rsidRDefault="008C74F2" w:rsidP="00816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z dnia   </w:t>
      </w:r>
      <w:r w:rsidR="00260F93">
        <w:rPr>
          <w:rFonts w:ascii="Times New Roman" w:eastAsia="Times New Roman" w:hAnsi="Times New Roman"/>
          <w:b/>
          <w:bCs/>
          <w:sz w:val="24"/>
          <w:szCs w:val="24"/>
        </w:rPr>
        <w:t xml:space="preserve"> marca 2021</w:t>
      </w:r>
      <w:r w:rsidR="00816FEA">
        <w:rPr>
          <w:rFonts w:ascii="Times New Roman" w:eastAsia="Times New Roman" w:hAnsi="Times New Roman"/>
          <w:b/>
          <w:bCs/>
          <w:sz w:val="24"/>
          <w:szCs w:val="24"/>
        </w:rPr>
        <w:t xml:space="preserve"> r.</w:t>
      </w:r>
    </w:p>
    <w:p w:rsidR="00816FEA" w:rsidRDefault="00816FEA" w:rsidP="00816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16FEA" w:rsidRPr="009144F2" w:rsidRDefault="00816FEA" w:rsidP="00816FEA">
      <w:pPr>
        <w:pStyle w:val="NormalnyWeb"/>
        <w:spacing w:after="0" w:line="360" w:lineRule="auto"/>
        <w:jc w:val="both"/>
      </w:pPr>
      <w:r>
        <w:t>Wyłonieni oferenci spełnili wymogi określone w ustawie i ogłoszeniu o otwartym konkursie ofert na realizację zadań pożytku publi</w:t>
      </w:r>
      <w:r w:rsidRPr="002F5709">
        <w:t>cznego w zakresie</w:t>
      </w:r>
      <w:r w:rsidR="00260F93">
        <w:rPr>
          <w:b/>
        </w:rPr>
        <w:t xml:space="preserve"> </w:t>
      </w:r>
      <w:r w:rsidR="005B513E" w:rsidRPr="005B513E">
        <w:t xml:space="preserve">kultury fizycznej, kultury, ochrony </w:t>
      </w:r>
      <w:r w:rsidR="002F7FF4">
        <w:br/>
      </w:r>
      <w:r w:rsidR="005B513E" w:rsidRPr="005B513E">
        <w:t xml:space="preserve">i promocji zdrowia – zwalczania narkomanii, przeciwdziałania alkoholizmowi, promocji zdrowia, nauki, edukacji i wychowania, pomocy społecznej, turystyki, działalności wspomagającej rozwój wspólnot i społeczności lokalnych, ekologii i ochrony zwierząt oraz działalności wspomagającej rozwój gospodarczy, w tym rozwój przedsiębiorczości w roku 2021. </w:t>
      </w:r>
      <w:r>
        <w:t xml:space="preserve">W związku z powyższym uzyskali rekomendację komisji konkursowych. Rekomendacja komisji konkursowych dotycząca wyboru ofert do realizacji i propozycji wysokości dotacji wynika z uzyskanych przez oferentów punktów oraz wysokości środków finansowych przeznaczonych na realizację zadania. Skład komisji </w:t>
      </w:r>
      <w:r w:rsidR="00260F93">
        <w:t xml:space="preserve">konkursowych oraz tryb, sposób </w:t>
      </w:r>
      <w:r>
        <w:t>i warunki dotyczące wyłonienia oferent</w:t>
      </w:r>
      <w:r w:rsidR="00260F93">
        <w:t>ów zawarty są w protokołach sporządzonych na posiedzeniach poszczególnych</w:t>
      </w:r>
      <w:r>
        <w:t xml:space="preserve"> komisj</w:t>
      </w:r>
      <w:r w:rsidR="00260F93">
        <w:t>i konkursowej w dniu 26 lutego 2021</w:t>
      </w:r>
      <w:r>
        <w:t xml:space="preserve"> r.</w:t>
      </w:r>
    </w:p>
    <w:p w:rsidR="00816FEA" w:rsidRDefault="00816FEA" w:rsidP="00816FEA">
      <w:pPr>
        <w:pStyle w:val="NormalnyWeb"/>
        <w:spacing w:after="0" w:line="360" w:lineRule="auto"/>
        <w:jc w:val="both"/>
      </w:pPr>
      <w:r>
        <w:t xml:space="preserve">Zważywszy na powyższe, ostateczną decyzję Burmistrza Miasta o przyznaniu dotacji </w:t>
      </w:r>
      <w:r>
        <w:br/>
        <w:t xml:space="preserve">w wysokości podanej w zarządzeniu dla wymienionych oferentów należy uznać </w:t>
      </w:r>
      <w:r>
        <w:br/>
        <w:t>za uzasadnioną.</w:t>
      </w:r>
    </w:p>
    <w:p w:rsidR="00816FEA" w:rsidRDefault="00816FEA" w:rsidP="00816FEA">
      <w:pPr>
        <w:pStyle w:val="NormalnyWeb"/>
        <w:spacing w:after="0" w:line="360" w:lineRule="auto"/>
        <w:jc w:val="both"/>
      </w:pPr>
    </w:p>
    <w:p w:rsidR="00816FEA" w:rsidRDefault="00816FEA" w:rsidP="00816FEA">
      <w:pPr>
        <w:pStyle w:val="NormalnyWeb"/>
        <w:spacing w:after="0" w:line="360" w:lineRule="auto"/>
        <w:jc w:val="both"/>
      </w:pPr>
    </w:p>
    <w:p w:rsidR="00816FEA" w:rsidRDefault="00816FEA" w:rsidP="00816FEA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16FEA" w:rsidRDefault="00816FEA" w:rsidP="00816FEA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16FEA" w:rsidRDefault="00816FEA" w:rsidP="00816FEA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16FEA" w:rsidRDefault="00816FEA" w:rsidP="00816F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0F93" w:rsidRDefault="00260F93" w:rsidP="00816F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0F93" w:rsidRDefault="00260F93" w:rsidP="00816F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0F93" w:rsidRDefault="00260F93" w:rsidP="00816F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0F93" w:rsidRDefault="00260F93" w:rsidP="00816F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7FF4" w:rsidRDefault="002F7FF4" w:rsidP="00816F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7FF4" w:rsidRDefault="002F7FF4" w:rsidP="00816F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16FEA" w:rsidRDefault="00816FEA" w:rsidP="00816FEA">
      <w:pPr>
        <w:spacing w:after="0" w:line="240" w:lineRule="auto"/>
        <w:ind w:left="424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0"/>
          <w:szCs w:val="20"/>
        </w:rPr>
        <w:t>Z</w:t>
      </w:r>
      <w:r w:rsidR="008C74F2">
        <w:rPr>
          <w:rFonts w:ascii="Times New Roman" w:eastAsia="Times New Roman" w:hAnsi="Times New Roman"/>
          <w:sz w:val="20"/>
          <w:szCs w:val="20"/>
        </w:rPr>
        <w:t>ałącznik do Zarządzenia Nr  37</w:t>
      </w:r>
      <w:r w:rsidR="00260F93">
        <w:rPr>
          <w:rFonts w:ascii="Times New Roman" w:eastAsia="Times New Roman" w:hAnsi="Times New Roman"/>
          <w:sz w:val="20"/>
          <w:szCs w:val="20"/>
        </w:rPr>
        <w:t>/ 2021</w:t>
      </w:r>
      <w:r>
        <w:rPr>
          <w:rFonts w:ascii="Times New Roman" w:eastAsia="Times New Roman" w:hAnsi="Times New Roman"/>
          <w:sz w:val="20"/>
          <w:szCs w:val="20"/>
        </w:rPr>
        <w:tab/>
        <w:t>Burmistrza Miasta Turku</w:t>
      </w:r>
    </w:p>
    <w:p w:rsidR="00816FEA" w:rsidRDefault="005C13CB" w:rsidP="00816FEA">
      <w:pPr>
        <w:spacing w:after="0" w:line="240" w:lineRule="auto"/>
        <w:ind w:left="424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>z dnia 1</w:t>
      </w:r>
      <w:r w:rsidR="00260F93">
        <w:rPr>
          <w:rFonts w:ascii="Times New Roman" w:eastAsia="Times New Roman" w:hAnsi="Times New Roman"/>
          <w:sz w:val="20"/>
          <w:szCs w:val="20"/>
        </w:rPr>
        <w:t xml:space="preserve"> marca 2021</w:t>
      </w:r>
      <w:r w:rsidR="00816FEA">
        <w:rPr>
          <w:rFonts w:ascii="Times New Roman" w:eastAsia="Times New Roman" w:hAnsi="Times New Roman"/>
          <w:sz w:val="20"/>
          <w:szCs w:val="20"/>
        </w:rPr>
        <w:t xml:space="preserve"> r.</w:t>
      </w:r>
    </w:p>
    <w:p w:rsidR="00816FEA" w:rsidRDefault="00816FEA" w:rsidP="00816FEA">
      <w:pPr>
        <w:spacing w:after="0" w:line="240" w:lineRule="auto"/>
        <w:ind w:left="4248"/>
        <w:rPr>
          <w:rFonts w:ascii="Times New Roman" w:eastAsia="Times New Roman" w:hAnsi="Times New Roman"/>
          <w:sz w:val="20"/>
          <w:szCs w:val="20"/>
        </w:rPr>
      </w:pPr>
    </w:p>
    <w:p w:rsidR="00816FEA" w:rsidRDefault="00816FEA" w:rsidP="00816FE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16FEA" w:rsidRDefault="00816FEA" w:rsidP="00816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YNIKI OTWARTEGO KONKURSU OFERT</w:t>
      </w:r>
    </w:p>
    <w:p w:rsidR="00260F93" w:rsidRDefault="00816FEA" w:rsidP="00816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A REALIZAC</w:t>
      </w:r>
      <w:r w:rsidR="00247063">
        <w:rPr>
          <w:rFonts w:ascii="Times New Roman" w:eastAsia="Times New Roman" w:hAnsi="Times New Roman"/>
          <w:b/>
          <w:bCs/>
          <w:sz w:val="24"/>
          <w:szCs w:val="24"/>
        </w:rPr>
        <w:t xml:space="preserve">JĘ ZADAŃ PUBLICZNYCH </w:t>
      </w:r>
      <w:r w:rsidR="00260F93">
        <w:rPr>
          <w:rFonts w:ascii="Times New Roman" w:eastAsia="Times New Roman" w:hAnsi="Times New Roman"/>
          <w:b/>
          <w:bCs/>
          <w:sz w:val="24"/>
          <w:szCs w:val="24"/>
        </w:rPr>
        <w:t xml:space="preserve">W ROKU 2021 </w:t>
      </w:r>
      <w:r w:rsidR="00F708BB">
        <w:rPr>
          <w:rFonts w:ascii="Times New Roman" w:eastAsia="Times New Roman" w:hAnsi="Times New Roman"/>
          <w:b/>
          <w:bCs/>
          <w:sz w:val="24"/>
          <w:szCs w:val="24"/>
        </w:rPr>
        <w:t>W ZAKRESIE</w:t>
      </w:r>
      <w:r w:rsidR="00260F9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260F93" w:rsidRDefault="00260F93" w:rsidP="00816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60F93" w:rsidRDefault="00F708BB" w:rsidP="00816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153ED1" w:rsidRPr="00153ED1" w:rsidRDefault="00F708BB" w:rsidP="00153ED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53ED1">
        <w:rPr>
          <w:rFonts w:ascii="Times New Roman" w:eastAsia="Times New Roman" w:hAnsi="Times New Roman"/>
          <w:b/>
          <w:bCs/>
          <w:sz w:val="24"/>
          <w:szCs w:val="24"/>
        </w:rPr>
        <w:t xml:space="preserve">KULTURY FIZYCZNEJ </w:t>
      </w:r>
    </w:p>
    <w:p w:rsidR="00153ED1" w:rsidRPr="00153ED1" w:rsidRDefault="00153ED1" w:rsidP="00153ED1">
      <w:pPr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3ED1">
        <w:rPr>
          <w:rFonts w:ascii="Times New Roman" w:hAnsi="Times New Roman" w:cs="Times New Roman"/>
          <w:sz w:val="24"/>
          <w:szCs w:val="24"/>
          <w:u w:val="single"/>
        </w:rPr>
        <w:t>1. Szkolenie dzieci, młodzieży i dorosłych w poszczególnych dyscyplinach sportowych oraz organizacja i udział w zawodach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Klub Sportowy ,,Oranje Sport Turek”</w:t>
            </w:r>
          </w:p>
        </w:tc>
        <w:tc>
          <w:tcPr>
            <w:tcW w:w="5245" w:type="dxa"/>
          </w:tcPr>
          <w:p w:rsid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Szkolenie dzieci i młodzieży w zakresie piłki nożnej</w:t>
            </w:r>
          </w:p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Tenisowy Klub Sportowy ,,</w:t>
            </w:r>
            <w:proofErr w:type="spellStart"/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Forehand</w:t>
            </w:r>
            <w:proofErr w:type="spellEnd"/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Rozwój tenisa ziemnego na terenie Miasta Turku poprzez szkolenie dzieci i młodzieży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Klub Sportów i Sztuk Walk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Szkolenie dzieci, młodzieży i dorosłych w poszczególnych dyscyplinach sportowych oraz organizacja i udział w zawodach (karate, kickboxing, judo)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Turkowski Klub Karate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Szkolenie dzieci, młodzieży i dorosłych w poszczególnych dyscyplinach sportowych oraz organizacja i udział w zawodach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Klub Sportowy Volley Turek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Szkolenie dzieci, młodzieży i dorosłych z zakresu piłki siatkowej i plażowej oraz organizacja i udział w zawodach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Ludowy Klub Sportowy ,,Maraton”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Szkolenie dzieci, młodzieży i dorosłych w lekkiej atletyce oraz organizacja i udział w zawodach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Ognisko Statutowe TKKF ,,Tęcza”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Szkolenie dzieci, młodzieży i dorosłych w poszczególnych dyscyplinach sportowych oraz organizacja i udział w zawod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(w zakresie tenisa stołowego)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Ognisko Statutowe TKKF ,,Tęcza”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Szkolenie dzieci, młodzieży i dorosłych w poszczególnych dyscyplinach sportowych oraz organizacja i udział w zawodach (w zakresie tenisa ziemnego)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Uczniowski Klub Sportowy ,,Piątka”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Szkolenie dzieci, młodzieży i dorosłych z zakresu piłki siatkowej kobiet i mężczyzn oraz organizacja i udział w zawodach UKS Piątka Turek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Fundacja Piotra Reissa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Treningi piłkarskie oraz udział w rozgrywkach Wielkopolsko-Lubu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 Lig Piłkarskich dla dzieci i </w:t>
            </w: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młodzieży z Turku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Miejsko-Gminny Klub Sportowy ,,TUR 1921” Turek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Szkolenie dzieci, młodzieży i dorosłych w poszczególnych dyscyplinach sportowych oraz organizacja i udział w zawodach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 zł</w:t>
            </w:r>
          </w:p>
        </w:tc>
      </w:tr>
      <w:tr w:rsidR="00153ED1" w:rsidRPr="00153ED1" w:rsidTr="00153ED1">
        <w:tc>
          <w:tcPr>
            <w:tcW w:w="9214" w:type="dxa"/>
            <w:gridSpan w:val="3"/>
          </w:tcPr>
          <w:p w:rsidR="00153ED1" w:rsidRPr="00153ED1" w:rsidRDefault="00153ED1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80 000 zł</w:t>
            </w:r>
          </w:p>
        </w:tc>
      </w:tr>
    </w:tbl>
    <w:p w:rsidR="00153ED1" w:rsidRDefault="00153ED1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>*oferta spełniła wymogi</w:t>
      </w:r>
      <w:r w:rsidRPr="00F708BB">
        <w:rPr>
          <w:rFonts w:ascii="Times New Roman" w:hAnsi="Times New Roman" w:cs="Times New Roman"/>
          <w:sz w:val="18"/>
          <w:szCs w:val="18"/>
        </w:rPr>
        <w:t xml:space="preserve"> formalnych</w:t>
      </w:r>
      <w:r>
        <w:rPr>
          <w:rFonts w:ascii="Times New Roman" w:hAnsi="Times New Roman" w:cs="Times New Roman"/>
          <w:sz w:val="18"/>
          <w:szCs w:val="18"/>
        </w:rPr>
        <w:t xml:space="preserve">, ale </w:t>
      </w:r>
      <w:r w:rsidRPr="00F708B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sz w:val="18"/>
          <w:szCs w:val="18"/>
        </w:rPr>
        <w:t>II etapie</w:t>
      </w:r>
      <w:r w:rsidRPr="00F708BB">
        <w:rPr>
          <w:rFonts w:ascii="Times New Roman" w:eastAsia="Times New Roman" w:hAnsi="Times New Roman" w:cs="Times New Roman"/>
          <w:sz w:val="18"/>
          <w:szCs w:val="18"/>
        </w:rPr>
        <w:t xml:space="preserve"> postępowania konkursowego </w:t>
      </w:r>
      <w:r>
        <w:rPr>
          <w:rFonts w:ascii="Times New Roman" w:eastAsia="Times New Roman" w:hAnsi="Times New Roman" w:cs="Times New Roman"/>
          <w:sz w:val="18"/>
          <w:szCs w:val="18"/>
        </w:rPr>
        <w:t>nie otrzymała wymaganej liczby punktów</w:t>
      </w:r>
    </w:p>
    <w:p w:rsidR="00153ED1" w:rsidRDefault="00153ED1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</w:p>
    <w:p w:rsidR="00153ED1" w:rsidRDefault="00153ED1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</w:p>
    <w:p w:rsidR="00153ED1" w:rsidRDefault="00153ED1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</w:p>
    <w:p w:rsidR="00153ED1" w:rsidRDefault="00153ED1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</w:p>
    <w:p w:rsidR="00153ED1" w:rsidRDefault="00153ED1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</w:p>
    <w:p w:rsidR="005B513E" w:rsidRDefault="005B513E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</w:p>
    <w:p w:rsidR="00153ED1" w:rsidRDefault="00153ED1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</w:p>
    <w:p w:rsidR="00153ED1" w:rsidRPr="00153ED1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3ED1">
        <w:rPr>
          <w:rFonts w:ascii="Times New Roman" w:eastAsia="Symbol" w:hAnsi="Times New Roman" w:cs="Times New Roman"/>
          <w:sz w:val="24"/>
          <w:szCs w:val="24"/>
          <w:u w:val="single"/>
        </w:rPr>
        <w:t xml:space="preserve">2. </w:t>
      </w:r>
      <w:r w:rsidRPr="00153ED1">
        <w:rPr>
          <w:rFonts w:ascii="Times New Roman" w:eastAsia="Times New Roman" w:hAnsi="Times New Roman" w:cs="Times New Roman"/>
          <w:sz w:val="24"/>
          <w:szCs w:val="24"/>
          <w:u w:val="single"/>
        </w:rPr>
        <w:t>Organizacja zajęć i imprez sportowo - rekreacyjnych dla dzieci i młodzieży w okresie ferii letnich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Tenisowy Klub Sportowy ,,</w:t>
            </w:r>
            <w:proofErr w:type="spellStart"/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Forehand</w:t>
            </w:r>
            <w:proofErr w:type="spellEnd"/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245" w:type="dxa"/>
          </w:tcPr>
          <w:p w:rsid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Tenisowe ferie letnie w mieście Turek</w:t>
            </w:r>
          </w:p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Klub Sportów i Sztuk Walk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i imprez sportowo - rekreacyjnych dla dzieci i młodzieży w okresie ferii letnich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Turkowski Klub Karate</w:t>
            </w:r>
          </w:p>
        </w:tc>
        <w:tc>
          <w:tcPr>
            <w:tcW w:w="5245" w:type="dxa"/>
          </w:tcPr>
          <w:p w:rsid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Wakacje z Turkowskim Klubem Karate</w:t>
            </w:r>
          </w:p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Klub Sportowy Volley Turek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i imprez sportowo - rekreacyjnych dla dzieci i młodzieży w okresie ferii letnich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Ognisko Statutowe TKKF ,,Tęcza”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i imprez sportowo - rekreacyjnych dla dzieci i mło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ży w okresie ferii letn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wakacyjnej szkółki tenisa ziemnego)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Miejsko-Gminny Klub Sportowy ,,TUR 1921” Turek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i imprez sportowo - rekreacyjnych dla dzieci i młodzieży w okresie ferii letnich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zł</w:t>
            </w:r>
          </w:p>
        </w:tc>
      </w:tr>
      <w:tr w:rsidR="00153ED1" w:rsidRPr="00153ED1" w:rsidTr="00153ED1">
        <w:tc>
          <w:tcPr>
            <w:tcW w:w="9214" w:type="dxa"/>
            <w:gridSpan w:val="3"/>
          </w:tcPr>
          <w:p w:rsidR="00153ED1" w:rsidRPr="00153ED1" w:rsidRDefault="00153ED1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</w:tbl>
    <w:p w:rsidR="00153ED1" w:rsidRDefault="00153ED1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</w:p>
    <w:p w:rsidR="00153ED1" w:rsidRPr="00153ED1" w:rsidRDefault="00153ED1" w:rsidP="00153ED1">
      <w:pPr>
        <w:tabs>
          <w:tab w:val="left" w:pos="675"/>
        </w:tabs>
        <w:autoSpaceDE w:val="0"/>
        <w:jc w:val="both"/>
        <w:rPr>
          <w:rFonts w:ascii="Times New Roman" w:eastAsia="Symbol" w:hAnsi="Times New Roman" w:cs="Times New Roman"/>
          <w:sz w:val="24"/>
          <w:szCs w:val="24"/>
          <w:u w:val="single"/>
        </w:rPr>
      </w:pPr>
      <w:r w:rsidRPr="00153ED1">
        <w:rPr>
          <w:rFonts w:ascii="Times New Roman" w:eastAsia="Symbol" w:hAnsi="Times New Roman" w:cs="Times New Roman"/>
          <w:sz w:val="24"/>
          <w:szCs w:val="24"/>
          <w:u w:val="single"/>
        </w:rPr>
        <w:t>3. Organizacja imprez rekreacyjno – sportowych dla mieszkańców Turku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Klub Sportów i Sztuk Walk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Symbol" w:hAnsi="Times New Roman" w:cs="Times New Roman"/>
                <w:sz w:val="20"/>
                <w:szCs w:val="20"/>
              </w:rPr>
              <w:t>Organizacja imprez rekreacyjno – sportowych dla mieszkańców Turku- Puchar Wielkopolski Karate, Festyn dla dzieci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Klub Sportowy Volley Turek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Symbol" w:hAnsi="Times New Roman" w:cs="Times New Roman"/>
                <w:sz w:val="20"/>
                <w:szCs w:val="20"/>
              </w:rPr>
              <w:t>Organizacja imprez rekreacyjno – sportowych dla mieszkańców Turku z zakresu piłki siatkowej i plażowej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</w:tc>
      </w:tr>
      <w:tr w:rsidR="00153ED1" w:rsidRPr="00153ED1" w:rsidTr="00153ED1">
        <w:trPr>
          <w:trHeight w:val="346"/>
        </w:trPr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Ludowy Klub Sportowy ,,Maraton”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Organizacja biegu głównego ramach 32. Biegów Niepodległości upamiętniających Narodowe Święto Niepodległości 11 listopada 2021 r.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Uczniowski Klub Sportowy ,,Piątka”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Symbol" w:hAnsi="Times New Roman" w:cs="Times New Roman"/>
                <w:sz w:val="20"/>
                <w:szCs w:val="20"/>
              </w:rPr>
              <w:t>Organizacja imprez rekreacyjno – sportowych dla mieszkańców Turku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Fundacja Piotra Reissa</w:t>
            </w:r>
          </w:p>
        </w:tc>
        <w:tc>
          <w:tcPr>
            <w:tcW w:w="5245" w:type="dxa"/>
          </w:tcPr>
          <w:p w:rsid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Igrzyska Przedszkolaków – turniej dla najmłodszych</w:t>
            </w:r>
          </w:p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zł</w:t>
            </w:r>
          </w:p>
        </w:tc>
      </w:tr>
      <w:tr w:rsidR="00153ED1" w:rsidRPr="00153ED1" w:rsidTr="00153ED1">
        <w:tc>
          <w:tcPr>
            <w:tcW w:w="567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153ED1" w:rsidRPr="00153ED1" w:rsidRDefault="00153ED1" w:rsidP="00153ED1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Miejsko-Gminny Klub Sportowy ,,TUR 1921” Turek</w:t>
            </w:r>
          </w:p>
        </w:tc>
        <w:tc>
          <w:tcPr>
            <w:tcW w:w="5245" w:type="dxa"/>
          </w:tcPr>
          <w:p w:rsidR="00153ED1" w:rsidRPr="00153ED1" w:rsidRDefault="00153ED1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Symbol" w:hAnsi="Times New Roman" w:cs="Times New Roman"/>
                <w:sz w:val="20"/>
                <w:szCs w:val="20"/>
              </w:rPr>
              <w:t>Organizacja imprez rekreacyjno – sportowych dla mieszkańców Turku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zł</w:t>
            </w:r>
          </w:p>
        </w:tc>
      </w:tr>
      <w:tr w:rsidR="00153ED1" w:rsidRPr="00153ED1" w:rsidTr="00153ED1">
        <w:tc>
          <w:tcPr>
            <w:tcW w:w="9214" w:type="dxa"/>
            <w:gridSpan w:val="3"/>
          </w:tcPr>
          <w:p w:rsidR="00153ED1" w:rsidRPr="00153ED1" w:rsidRDefault="00153ED1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153ED1" w:rsidRPr="00153ED1" w:rsidRDefault="00153ED1" w:rsidP="00A7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16 000 zł</w:t>
            </w:r>
          </w:p>
        </w:tc>
      </w:tr>
    </w:tbl>
    <w:p w:rsidR="00A70F24" w:rsidRDefault="00A70F24" w:rsidP="00153ED1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</w:p>
    <w:p w:rsidR="00153ED1" w:rsidRPr="00153ED1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b/>
          <w:bCs/>
        </w:rPr>
      </w:pPr>
      <w:r w:rsidRPr="00153ED1">
        <w:rPr>
          <w:rFonts w:ascii="Times New Roman" w:eastAsia="Times New Roman" w:hAnsi="Times New Roman" w:cs="Times New Roman"/>
          <w:b/>
          <w:bCs/>
        </w:rPr>
        <w:t>KULTURY:</w:t>
      </w:r>
      <w:r w:rsidRPr="00153ED1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</w:p>
    <w:p w:rsidR="00153ED1" w:rsidRPr="00153ED1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u w:val="single"/>
        </w:rPr>
      </w:pPr>
      <w:r w:rsidRPr="00153ED1">
        <w:rPr>
          <w:rFonts w:ascii="Times New Roman" w:eastAsia="Times New Roman" w:hAnsi="Times New Roman" w:cs="Times New Roman"/>
          <w:u w:val="single"/>
        </w:rPr>
        <w:t>Prowadzenie działań i inicjatyw kulturalnych mających istotne znaczenie dla rozwoju kultury</w:t>
      </w:r>
      <w:r w:rsidRPr="00153ED1">
        <w:rPr>
          <w:rFonts w:ascii="Times New Roman" w:eastAsia="Times New Roman" w:hAnsi="Times New Roman" w:cs="Times New Roman"/>
          <w:u w:val="single"/>
        </w:rPr>
        <w:br/>
        <w:t xml:space="preserve">i tradycji </w:t>
      </w:r>
      <w:proofErr w:type="spellStart"/>
      <w:r w:rsidRPr="00153ED1">
        <w:rPr>
          <w:rFonts w:ascii="Times New Roman" w:eastAsia="Times New Roman" w:hAnsi="Times New Roman" w:cs="Times New Roman"/>
          <w:u w:val="single"/>
        </w:rPr>
        <w:t>miasta</w:t>
      </w:r>
      <w:proofErr w:type="spellEnd"/>
      <w:r w:rsidRPr="00153ED1">
        <w:rPr>
          <w:rFonts w:ascii="Times New Roman" w:eastAsia="Times New Roman" w:hAnsi="Times New Roman" w:cs="Times New Roman"/>
          <w:u w:val="single"/>
        </w:rPr>
        <w:t>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A70F24" w:rsidRPr="00153ED1" w:rsidTr="00A70F24">
        <w:tc>
          <w:tcPr>
            <w:tcW w:w="567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A70F24" w:rsidRPr="00153ED1" w:rsidTr="00A70F24">
        <w:tc>
          <w:tcPr>
            <w:tcW w:w="567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Stowarzyszenie ,,Przystań”</w:t>
            </w:r>
          </w:p>
        </w:tc>
        <w:tc>
          <w:tcPr>
            <w:tcW w:w="5245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Międzypokoleniowy Klub Kultury – Kuźnia Artystyczna</w:t>
            </w:r>
          </w:p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F24" w:rsidRPr="00153ED1" w:rsidRDefault="00A70F24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 zł</w:t>
            </w:r>
          </w:p>
        </w:tc>
      </w:tr>
      <w:tr w:rsidR="00A70F24" w:rsidRPr="00153ED1" w:rsidTr="00A70F24">
        <w:tc>
          <w:tcPr>
            <w:tcW w:w="567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Turkowskie Towarzystwo Chóralne</w:t>
            </w:r>
          </w:p>
        </w:tc>
        <w:tc>
          <w:tcPr>
            <w:tcW w:w="5245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Chór Nauczycielskie w Turku-</w:t>
            </w:r>
            <w:r w:rsidRPr="00153E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6 lat dla kultury, tradycji </w:t>
            </w:r>
            <w:proofErr w:type="spellStart"/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miasta</w:t>
            </w:r>
            <w:proofErr w:type="spellEnd"/>
            <w:r w:rsidRPr="00153ED1">
              <w:rPr>
                <w:rFonts w:ascii="Times New Roman" w:hAnsi="Times New Roman" w:cs="Times New Roman"/>
                <w:sz w:val="20"/>
                <w:szCs w:val="20"/>
              </w:rPr>
              <w:t xml:space="preserve"> i mieszkańców – edukacja, tradycji, patriotyzm i rozrywka</w:t>
            </w:r>
          </w:p>
        </w:tc>
        <w:tc>
          <w:tcPr>
            <w:tcW w:w="1418" w:type="dxa"/>
          </w:tcPr>
          <w:p w:rsidR="00A70F24" w:rsidRPr="00153ED1" w:rsidRDefault="00A70F24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 zł</w:t>
            </w:r>
          </w:p>
        </w:tc>
      </w:tr>
      <w:tr w:rsidR="00A70F24" w:rsidRPr="00153ED1" w:rsidTr="00A70F24">
        <w:tc>
          <w:tcPr>
            <w:tcW w:w="567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Ochotnicza Straż Pożarna w Turku</w:t>
            </w:r>
          </w:p>
        </w:tc>
        <w:tc>
          <w:tcPr>
            <w:tcW w:w="5245" w:type="dxa"/>
          </w:tcPr>
          <w:p w:rsidR="00A70F24" w:rsidRPr="00153ED1" w:rsidRDefault="00A70F24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ń i inicjatyw kulturalnych mających isto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znaczenie dla rozwoju kultury </w:t>
            </w: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tradycji </w:t>
            </w:r>
            <w:proofErr w:type="spellStart"/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miasta</w:t>
            </w:r>
            <w:proofErr w:type="spellEnd"/>
          </w:p>
        </w:tc>
        <w:tc>
          <w:tcPr>
            <w:tcW w:w="1418" w:type="dxa"/>
          </w:tcPr>
          <w:p w:rsidR="00A70F24" w:rsidRPr="00153ED1" w:rsidRDefault="00A70F24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 zł</w:t>
            </w:r>
          </w:p>
        </w:tc>
      </w:tr>
      <w:tr w:rsidR="00A70F24" w:rsidRPr="00153ED1" w:rsidTr="00A70F24">
        <w:tc>
          <w:tcPr>
            <w:tcW w:w="9214" w:type="dxa"/>
            <w:gridSpan w:val="3"/>
          </w:tcPr>
          <w:p w:rsidR="00A70F24" w:rsidRPr="00153ED1" w:rsidRDefault="00A70F24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70F24" w:rsidRPr="00153ED1" w:rsidRDefault="00A70F24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D1">
              <w:rPr>
                <w:rFonts w:ascii="Times New Roman" w:hAnsi="Times New Roman" w:cs="Times New Roman"/>
                <w:sz w:val="20"/>
                <w:szCs w:val="20"/>
              </w:rPr>
              <w:t>30 000 zł</w:t>
            </w:r>
          </w:p>
        </w:tc>
      </w:tr>
    </w:tbl>
    <w:p w:rsidR="00A70F24" w:rsidRDefault="00A70F24" w:rsidP="00153ED1">
      <w:pPr>
        <w:tabs>
          <w:tab w:val="left" w:pos="675"/>
        </w:tabs>
        <w:autoSpaceDE w:val="0"/>
        <w:jc w:val="both"/>
      </w:pPr>
    </w:p>
    <w:p w:rsidR="00153ED1" w:rsidRPr="006A1E09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E09">
        <w:rPr>
          <w:rFonts w:ascii="Times New Roman" w:eastAsia="Times New Roman" w:hAnsi="Times New Roman" w:cs="Times New Roman"/>
          <w:b/>
          <w:bCs/>
          <w:sz w:val="24"/>
          <w:szCs w:val="24"/>
        </w:rPr>
        <w:t>OCHRONY ZDROWIA:</w:t>
      </w:r>
    </w:p>
    <w:p w:rsidR="00153ED1" w:rsidRPr="006A1E09" w:rsidRDefault="00153ED1" w:rsidP="00153ED1">
      <w:pPr>
        <w:tabs>
          <w:tab w:val="left" w:pos="-720"/>
        </w:tabs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09">
        <w:rPr>
          <w:rFonts w:ascii="Times New Roman" w:eastAsia="Times New Roman" w:hAnsi="Times New Roman" w:cs="Times New Roman"/>
          <w:b/>
          <w:sz w:val="24"/>
          <w:szCs w:val="24"/>
        </w:rPr>
        <w:t>I.ZWALCZANIE NARKOMANII</w:t>
      </w:r>
    </w:p>
    <w:p w:rsidR="00153ED1" w:rsidRPr="006A1E09" w:rsidRDefault="00153ED1" w:rsidP="00153ED1">
      <w:pPr>
        <w:tabs>
          <w:tab w:val="left" w:pos="675"/>
        </w:tabs>
        <w:autoSpaceDE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E09">
        <w:rPr>
          <w:rFonts w:ascii="Times New Roman" w:hAnsi="Times New Roman" w:cs="Times New Roman"/>
          <w:sz w:val="24"/>
          <w:szCs w:val="24"/>
          <w:u w:val="single"/>
        </w:rPr>
        <w:t>Prowadzenie działań profilaktycznych i edukacyjnych w zakresie przeciwdziałania narkomanii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Polskie Towarzystwo Zapobiegania Narkomanii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,,Młodzi wolni i bezpieczni”</w:t>
            </w:r>
          </w:p>
        </w:tc>
        <w:tc>
          <w:tcPr>
            <w:tcW w:w="1418" w:type="dxa"/>
          </w:tcPr>
          <w:p w:rsidR="006A1E09" w:rsidRPr="006A1E09" w:rsidRDefault="006A1E09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  <w:tr w:rsidR="006A1E09" w:rsidRPr="006A1E09" w:rsidTr="006A1E09">
        <w:tc>
          <w:tcPr>
            <w:tcW w:w="9214" w:type="dxa"/>
            <w:gridSpan w:val="3"/>
          </w:tcPr>
          <w:p w:rsidR="006A1E09" w:rsidRPr="006A1E09" w:rsidRDefault="006A1E09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A1E09" w:rsidRPr="006A1E09" w:rsidRDefault="006A1E09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</w:tbl>
    <w:p w:rsidR="00153ED1" w:rsidRDefault="00153ED1" w:rsidP="00153ED1"/>
    <w:p w:rsidR="00153ED1" w:rsidRPr="006A1E09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A1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r w:rsidRPr="006A1E09">
        <w:rPr>
          <w:rFonts w:ascii="Times New Roman" w:eastAsia="Times New Roman" w:hAnsi="Times New Roman" w:cs="Times New Roman"/>
          <w:b/>
          <w:sz w:val="24"/>
          <w:szCs w:val="24"/>
        </w:rPr>
        <w:t>PRZECIWDZIAŁANIA ALKOHOLIZMOWI</w:t>
      </w:r>
      <w:r w:rsidRPr="006A1E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:rsidR="00153ED1" w:rsidRPr="006A1E09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1E09">
        <w:rPr>
          <w:rFonts w:ascii="Times New Roman" w:eastAsia="Times New Roman" w:hAnsi="Times New Roman" w:cs="Times New Roman"/>
          <w:sz w:val="24"/>
          <w:szCs w:val="24"/>
          <w:u w:val="single"/>
        </w:rPr>
        <w:t>1. Prowadzenie świetlic profilaktyczno-wychowawczych dla dzieci i młodzieży z rodzin</w:t>
      </w:r>
      <w:r w:rsidRPr="006A1E09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 z problemem alkoholowym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Stowarzyszenie Świetlic Profilaktyczno-Wychowawczych ,,AZYL” w Turku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profilaktyczno-wychowawczych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dzieci i młodzieży z rodzin </w:t>
            </w: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z problemem alkoholowym</w:t>
            </w:r>
          </w:p>
        </w:tc>
        <w:tc>
          <w:tcPr>
            <w:tcW w:w="1418" w:type="dxa"/>
          </w:tcPr>
          <w:p w:rsidR="006A1E09" w:rsidRPr="006A1E09" w:rsidRDefault="00A51691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A1E09">
              <w:rPr>
                <w:rFonts w:ascii="Times New Roman" w:hAnsi="Times New Roman" w:cs="Times New Roman"/>
                <w:sz w:val="20"/>
                <w:szCs w:val="20"/>
              </w:rPr>
              <w:t> 000 zł</w:t>
            </w:r>
          </w:p>
        </w:tc>
      </w:tr>
      <w:tr w:rsidR="006A1E09" w:rsidRPr="006A1E09" w:rsidTr="006A1E09">
        <w:tc>
          <w:tcPr>
            <w:tcW w:w="9214" w:type="dxa"/>
            <w:gridSpan w:val="3"/>
          </w:tcPr>
          <w:p w:rsidR="006A1E09" w:rsidRPr="006A1E09" w:rsidRDefault="006A1E09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A1E09" w:rsidRPr="006A1E09" w:rsidRDefault="00A51691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A1E09" w:rsidRPr="006A1E09">
              <w:rPr>
                <w:rFonts w:ascii="Times New Roman" w:hAnsi="Times New Roman" w:cs="Times New Roman"/>
                <w:sz w:val="20"/>
                <w:szCs w:val="20"/>
              </w:rPr>
              <w:t> 000 zł</w:t>
            </w:r>
          </w:p>
        </w:tc>
      </w:tr>
    </w:tbl>
    <w:p w:rsidR="00153ED1" w:rsidRDefault="00153ED1" w:rsidP="00153ED1"/>
    <w:p w:rsidR="00153ED1" w:rsidRPr="006A1E09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u w:val="single"/>
        </w:rPr>
      </w:pPr>
      <w:r w:rsidRPr="006A1E09">
        <w:rPr>
          <w:rFonts w:ascii="Times New Roman" w:eastAsia="Times New Roman" w:hAnsi="Times New Roman" w:cs="Times New Roman"/>
          <w:u w:val="single"/>
        </w:rPr>
        <w:t xml:space="preserve">2.Prowadzenie działalności profilaktycznej w sferze kultury i nauki dla dzieci i młodzieży </w:t>
      </w:r>
      <w:r w:rsidRPr="006A1E09">
        <w:rPr>
          <w:rFonts w:ascii="Times New Roman" w:eastAsia="Times New Roman" w:hAnsi="Times New Roman" w:cs="Times New Roman"/>
          <w:u w:val="single"/>
        </w:rPr>
        <w:br/>
        <w:t xml:space="preserve">z terenu </w:t>
      </w:r>
      <w:proofErr w:type="spellStart"/>
      <w:r w:rsidRPr="006A1E09">
        <w:rPr>
          <w:rFonts w:ascii="Times New Roman" w:eastAsia="Times New Roman" w:hAnsi="Times New Roman" w:cs="Times New Roman"/>
          <w:u w:val="single"/>
        </w:rPr>
        <w:t>miasta</w:t>
      </w:r>
      <w:proofErr w:type="spellEnd"/>
      <w:r w:rsidRPr="006A1E09">
        <w:rPr>
          <w:rFonts w:ascii="Times New Roman" w:eastAsia="Times New Roman" w:hAnsi="Times New Roman" w:cs="Times New Roman"/>
          <w:u w:val="single"/>
        </w:rPr>
        <w:t xml:space="preserve"> Turku poprzez dostarczanie im pozytywnych wzorców spędzania wolnego czasu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Stowarzyszenie ,,Przystań”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enie działalności profilaktycznej w sferze kultury </w:t>
            </w: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nauki dla dzieci i młodzieży </w:t>
            </w: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terenu </w:t>
            </w:r>
            <w:proofErr w:type="spellStart"/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miasta</w:t>
            </w:r>
            <w:proofErr w:type="spellEnd"/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u poprzez dostarczanie im pozytywnych wzorców spędzania wolnego czasu</w:t>
            </w:r>
          </w:p>
        </w:tc>
        <w:tc>
          <w:tcPr>
            <w:tcW w:w="1418" w:type="dxa"/>
          </w:tcPr>
          <w:p w:rsidR="006A1E09" w:rsidRPr="006A1E09" w:rsidRDefault="006A1E09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  <w:tr w:rsidR="006A1E09" w:rsidRPr="006A1E09" w:rsidTr="006A1E09">
        <w:tc>
          <w:tcPr>
            <w:tcW w:w="9214" w:type="dxa"/>
            <w:gridSpan w:val="3"/>
          </w:tcPr>
          <w:p w:rsidR="006A1E09" w:rsidRPr="006A1E09" w:rsidRDefault="006A1E09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A1E09" w:rsidRPr="006A1E09" w:rsidRDefault="006A1E09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</w:tbl>
    <w:p w:rsidR="00153ED1" w:rsidRDefault="00153ED1" w:rsidP="00153ED1"/>
    <w:p w:rsidR="00153ED1" w:rsidRPr="006A1E09" w:rsidRDefault="00153ED1" w:rsidP="00153E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E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Pr="006A1E0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</w:t>
      </w:r>
      <w:r w:rsidRPr="006A1E09">
        <w:rPr>
          <w:rFonts w:ascii="Times New Roman" w:hAnsi="Times New Roman" w:cs="Times New Roman"/>
          <w:sz w:val="24"/>
          <w:szCs w:val="24"/>
          <w:u w:val="single"/>
        </w:rPr>
        <w:t>rowadzenie działalności profilaktycznej dla dzieci i młodzieży poprzez   dostarczanie im pozytywnych wzorców spędzania wolnego czasu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Ognisko Statutowe TKKF ,,Tęcza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rowadzenie działalności profilaktycznej dla dzieci i młodzieży poprzez   dostarczanie im pozytywnych wzorców spędzania wolnego czasu</w:t>
            </w:r>
          </w:p>
        </w:tc>
        <w:tc>
          <w:tcPr>
            <w:tcW w:w="1418" w:type="dxa"/>
          </w:tcPr>
          <w:p w:rsidR="006A1E09" w:rsidRPr="006A1E09" w:rsidRDefault="006A1E09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Klub Sportów i Sztuk Walk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rowadzenie działalności profilaktycznej dla dzieci i młodzieży poprzez   dostarczanie im pozytywnych wzorców spędzania wolnego czasu</w:t>
            </w:r>
          </w:p>
        </w:tc>
        <w:tc>
          <w:tcPr>
            <w:tcW w:w="1418" w:type="dxa"/>
          </w:tcPr>
          <w:p w:rsidR="006A1E09" w:rsidRPr="006A1E09" w:rsidRDefault="006A1E09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Miejsko-Gminny Klub Sportowy ,,TUR 1921” Turek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rowadzenie działalności profilaktycznej dla dzieci i młodzieży poprzez   dostarczanie im pozytywnych wzorców spędzania wolnego czasu</w:t>
            </w:r>
          </w:p>
        </w:tc>
        <w:tc>
          <w:tcPr>
            <w:tcW w:w="1418" w:type="dxa"/>
          </w:tcPr>
          <w:p w:rsidR="006A1E09" w:rsidRPr="006A1E09" w:rsidRDefault="006A1E09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  <w:tr w:rsidR="006A1E09" w:rsidRPr="006A1E09" w:rsidTr="006A1E09">
        <w:tc>
          <w:tcPr>
            <w:tcW w:w="9214" w:type="dxa"/>
            <w:gridSpan w:val="3"/>
          </w:tcPr>
          <w:p w:rsidR="006A1E09" w:rsidRPr="006A1E09" w:rsidRDefault="006A1E09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A1E09" w:rsidRPr="006A1E09" w:rsidRDefault="006A1E09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</w:tbl>
    <w:p w:rsidR="00153ED1" w:rsidRDefault="00153ED1" w:rsidP="00153ED1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</w:p>
    <w:p w:rsidR="006A1E09" w:rsidRDefault="006A1E09" w:rsidP="00153ED1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</w:p>
    <w:p w:rsidR="00153ED1" w:rsidRPr="006A1E09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1E0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3. Organizacja zajęć sportowo-rekreacyjnych z udziałem dzieci i młodzieży z rodzin </w:t>
      </w:r>
      <w:r w:rsidRPr="006A1E09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z problemem alkoholowym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Klub Sportów i Sztuk Walk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sportowo-rekreacyjnych z udział</w:t>
            </w:r>
            <w:r w:rsid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 dzieci </w:t>
            </w:r>
            <w:r w:rsid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młodzieży z rodzin </w:t>
            </w: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z problemem alkoholowym ,,Jestem Mistrzem”</w:t>
            </w:r>
          </w:p>
        </w:tc>
        <w:tc>
          <w:tcPr>
            <w:tcW w:w="1418" w:type="dxa"/>
          </w:tcPr>
          <w:p w:rsidR="006A1E09" w:rsidRPr="006A1E09" w:rsidRDefault="0098512D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Ognisko Statutowe TKKF ,,Tęcza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sportowo-rekreacyjnych z udział</w:t>
            </w:r>
            <w:r w:rsid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 dzieci </w:t>
            </w:r>
            <w:r w:rsid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młodzieży z rodzin </w:t>
            </w: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z problemem alkoholowym</w:t>
            </w:r>
          </w:p>
        </w:tc>
        <w:tc>
          <w:tcPr>
            <w:tcW w:w="1418" w:type="dxa"/>
          </w:tcPr>
          <w:p w:rsidR="006A1E09" w:rsidRPr="006A1E09" w:rsidRDefault="0098512D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Turkowski Klub Karate</w:t>
            </w:r>
          </w:p>
        </w:tc>
        <w:tc>
          <w:tcPr>
            <w:tcW w:w="5245" w:type="dxa"/>
          </w:tcPr>
          <w:p w:rsidR="006A1E09" w:rsidRDefault="006A1E09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sportowo-rekreacyjne z elementami sportów walki</w:t>
            </w:r>
          </w:p>
          <w:p w:rsidR="0098512D" w:rsidRPr="006A1E09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1E09" w:rsidRPr="006A1E09" w:rsidRDefault="0098512D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  <w:tr w:rsidR="006A1E09" w:rsidRPr="006A1E09" w:rsidTr="006A1E09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Miejsko-Gminny Klub Sportowy ,,TUR 1921” Turek</w:t>
            </w:r>
          </w:p>
        </w:tc>
        <w:tc>
          <w:tcPr>
            <w:tcW w:w="5245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sportowo-rekreacyjnych z udział</w:t>
            </w:r>
            <w:r w:rsid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 dzieci i młodzieży z rodzin </w:t>
            </w: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z problemem alkoholowym</w:t>
            </w:r>
          </w:p>
        </w:tc>
        <w:tc>
          <w:tcPr>
            <w:tcW w:w="1418" w:type="dxa"/>
          </w:tcPr>
          <w:p w:rsidR="006A1E09" w:rsidRPr="006A1E09" w:rsidRDefault="0098512D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  <w:tr w:rsidR="006A1E09" w:rsidRPr="006A1E09" w:rsidTr="006A1E09">
        <w:tc>
          <w:tcPr>
            <w:tcW w:w="9214" w:type="dxa"/>
            <w:gridSpan w:val="3"/>
          </w:tcPr>
          <w:p w:rsidR="006A1E09" w:rsidRPr="006A1E09" w:rsidRDefault="006A1E09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A1E09" w:rsidRPr="006A1E09" w:rsidRDefault="006A1E09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20 000 zł</w:t>
            </w:r>
          </w:p>
        </w:tc>
      </w:tr>
    </w:tbl>
    <w:p w:rsidR="00153ED1" w:rsidRDefault="00153ED1" w:rsidP="00153ED1"/>
    <w:p w:rsidR="00153ED1" w:rsidRPr="0098512D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51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 Organizowanie obozów terapeutycznych dla osób uzależnionych i </w:t>
      </w:r>
      <w:proofErr w:type="spellStart"/>
      <w:r w:rsidRPr="0098512D">
        <w:rPr>
          <w:rFonts w:ascii="Times New Roman" w:eastAsia="Times New Roman" w:hAnsi="Times New Roman" w:cs="Times New Roman"/>
          <w:sz w:val="24"/>
          <w:szCs w:val="24"/>
          <w:u w:val="single"/>
        </w:rPr>
        <w:t>współuzależnionych</w:t>
      </w:r>
      <w:proofErr w:type="spellEnd"/>
      <w:r w:rsidRPr="0098512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9851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8512D">
        <w:rPr>
          <w:rFonts w:ascii="Times New Roman" w:eastAsia="Times New Roman" w:hAnsi="Times New Roman" w:cs="Times New Roman"/>
          <w:sz w:val="24"/>
          <w:szCs w:val="24"/>
          <w:u w:val="single"/>
        </w:rPr>
        <w:t>od alkoholu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98512D" w:rsidRPr="0098512D" w:rsidTr="0098512D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98512D" w:rsidRPr="0098512D" w:rsidTr="0098512D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Polskie Towarzystwo Zapobiegania Narkomanii</w:t>
            </w:r>
          </w:p>
        </w:tc>
        <w:tc>
          <w:tcPr>
            <w:tcW w:w="5245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 xml:space="preserve">,,Górski obóz terapeutyczny dla osób uzależnionych i </w:t>
            </w:r>
            <w:proofErr w:type="spellStart"/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współuzależnionych</w:t>
            </w:r>
            <w:proofErr w:type="spellEnd"/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</w:tcPr>
          <w:p w:rsidR="0098512D" w:rsidRPr="0098512D" w:rsidRDefault="0098512D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 zł</w:t>
            </w:r>
          </w:p>
        </w:tc>
      </w:tr>
      <w:tr w:rsidR="0098512D" w:rsidRPr="0098512D" w:rsidTr="0098512D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Turkowskie Stowarzyszenie Klubu Abstynenta ,,KROKUS”</w:t>
            </w:r>
          </w:p>
        </w:tc>
        <w:tc>
          <w:tcPr>
            <w:tcW w:w="5245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owanie obozów terapeutycznych dla osób uzależnionych i </w:t>
            </w:r>
            <w:proofErr w:type="spellStart"/>
            <w:r w:rsidRP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t>współuzależnionych</w:t>
            </w:r>
            <w:proofErr w:type="spellEnd"/>
            <w:r w:rsidRP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 alkoholu</w:t>
            </w:r>
          </w:p>
        </w:tc>
        <w:tc>
          <w:tcPr>
            <w:tcW w:w="1418" w:type="dxa"/>
          </w:tcPr>
          <w:p w:rsidR="0098512D" w:rsidRPr="0098512D" w:rsidRDefault="0098512D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  <w:tr w:rsidR="0098512D" w:rsidRPr="0098512D" w:rsidTr="0098512D">
        <w:tc>
          <w:tcPr>
            <w:tcW w:w="9214" w:type="dxa"/>
            <w:gridSpan w:val="3"/>
          </w:tcPr>
          <w:p w:rsidR="0098512D" w:rsidRPr="0098512D" w:rsidRDefault="0098512D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98512D" w:rsidRPr="0098512D" w:rsidRDefault="0098512D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7 000 zł</w:t>
            </w:r>
          </w:p>
        </w:tc>
      </w:tr>
    </w:tbl>
    <w:p w:rsidR="00153ED1" w:rsidRDefault="00153ED1" w:rsidP="00153ED1"/>
    <w:p w:rsidR="00153ED1" w:rsidRPr="0098512D" w:rsidRDefault="00153ED1" w:rsidP="00153ED1">
      <w:pPr>
        <w:tabs>
          <w:tab w:val="left" w:pos="675"/>
        </w:tabs>
        <w:autoSpaceDE w:val="0"/>
        <w:jc w:val="both"/>
        <w:rPr>
          <w:rFonts w:ascii="Times New Roman" w:hAnsi="Times New Roman" w:cs="Times New Roman"/>
          <w:u w:val="single"/>
        </w:rPr>
      </w:pPr>
      <w:r w:rsidRPr="0098512D">
        <w:rPr>
          <w:rFonts w:ascii="Times New Roman" w:eastAsia="Times New Roman" w:hAnsi="Times New Roman" w:cs="Times New Roman"/>
          <w:u w:val="single"/>
        </w:rPr>
        <w:t xml:space="preserve">5. Udzielenie rodzinom, w których występują problemy alkoholowe, pomocy psychospołecznej </w:t>
      </w:r>
      <w:r w:rsidR="00733B8C">
        <w:rPr>
          <w:rFonts w:ascii="Times New Roman" w:eastAsia="Times New Roman" w:hAnsi="Times New Roman" w:cs="Times New Roman"/>
          <w:u w:val="single"/>
        </w:rPr>
        <w:br/>
      </w:r>
      <w:r w:rsidRPr="0098512D">
        <w:rPr>
          <w:rFonts w:ascii="Times New Roman" w:eastAsia="Times New Roman" w:hAnsi="Times New Roman" w:cs="Times New Roman"/>
          <w:u w:val="single"/>
        </w:rPr>
        <w:t>i prawnej, a w szczególności ochrony przed przemocą w rodzinie</w:t>
      </w:r>
      <w:r w:rsidR="0098512D">
        <w:rPr>
          <w:rFonts w:ascii="Times New Roman" w:eastAsia="Times New Roman" w:hAnsi="Times New Roman" w:cs="Times New Roman"/>
          <w:u w:val="single"/>
        </w:rPr>
        <w:t>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98512D" w:rsidRPr="0098512D" w:rsidTr="0098512D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98512D" w:rsidRPr="0098512D" w:rsidTr="0098512D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Polskie Towarzystwo Zapobiegania Narkomanii</w:t>
            </w:r>
          </w:p>
        </w:tc>
        <w:tc>
          <w:tcPr>
            <w:tcW w:w="5245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Skutecznie przeciw przemocy</w:t>
            </w:r>
          </w:p>
        </w:tc>
        <w:tc>
          <w:tcPr>
            <w:tcW w:w="1418" w:type="dxa"/>
          </w:tcPr>
          <w:p w:rsidR="0098512D" w:rsidRPr="0098512D" w:rsidRDefault="0098512D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  <w:tr w:rsidR="0098512D" w:rsidRPr="0098512D" w:rsidTr="0098512D">
        <w:tc>
          <w:tcPr>
            <w:tcW w:w="9214" w:type="dxa"/>
            <w:gridSpan w:val="3"/>
          </w:tcPr>
          <w:p w:rsidR="0098512D" w:rsidRPr="0098512D" w:rsidRDefault="0098512D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98512D" w:rsidRPr="0098512D" w:rsidRDefault="0098512D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</w:tbl>
    <w:p w:rsidR="00153ED1" w:rsidRDefault="00153ED1" w:rsidP="00153ED1"/>
    <w:p w:rsidR="00153ED1" w:rsidRPr="0098512D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12D">
        <w:rPr>
          <w:rFonts w:ascii="Times New Roman" w:eastAsia="Times New Roman" w:hAnsi="Times New Roman" w:cs="Times New Roman"/>
          <w:b/>
          <w:sz w:val="24"/>
          <w:szCs w:val="24"/>
        </w:rPr>
        <w:t>III. PROMOCJA ZDROWIA</w:t>
      </w:r>
    </w:p>
    <w:p w:rsidR="00153ED1" w:rsidRDefault="00153ED1" w:rsidP="00153ED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512D">
        <w:rPr>
          <w:rFonts w:ascii="Times New Roman" w:eastAsia="Times New Roman" w:hAnsi="Times New Roman" w:cs="Times New Roman"/>
          <w:sz w:val="24"/>
          <w:szCs w:val="24"/>
          <w:u w:val="single"/>
        </w:rPr>
        <w:t>Prowadzenie działań na rzecz pomocy osobom niepełnosprawnym, w tym terapia, rehabilitacja, integracja społeczna</w:t>
      </w:r>
    </w:p>
    <w:p w:rsidR="0098512D" w:rsidRPr="0098512D" w:rsidRDefault="0098512D" w:rsidP="0098512D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98512D" w:rsidRPr="0098512D" w:rsidTr="0098512D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98512D" w:rsidRPr="0098512D" w:rsidTr="0098512D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Polskie Towarzystwo Stwardnienia Rozsianego</w:t>
            </w:r>
          </w:p>
        </w:tc>
        <w:tc>
          <w:tcPr>
            <w:tcW w:w="5245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Sprawni z SM II</w:t>
            </w:r>
          </w:p>
        </w:tc>
        <w:tc>
          <w:tcPr>
            <w:tcW w:w="1418" w:type="dxa"/>
          </w:tcPr>
          <w:p w:rsidR="0098512D" w:rsidRPr="0098512D" w:rsidRDefault="0098512D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  <w:tr w:rsidR="0098512D" w:rsidRPr="0098512D" w:rsidTr="0098512D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Stowarzyszenie Przyjaciół Nauczania Integracyjnego Dzieci i Młodzieży</w:t>
            </w:r>
          </w:p>
        </w:tc>
        <w:tc>
          <w:tcPr>
            <w:tcW w:w="5245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Rehabilitacja dzieci niepełnosprawnych ,,Postawa to podstawa”</w:t>
            </w:r>
          </w:p>
        </w:tc>
        <w:tc>
          <w:tcPr>
            <w:tcW w:w="1418" w:type="dxa"/>
          </w:tcPr>
          <w:p w:rsidR="0098512D" w:rsidRPr="0098512D" w:rsidRDefault="0098512D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 zł</w:t>
            </w:r>
          </w:p>
        </w:tc>
      </w:tr>
      <w:tr w:rsidR="0098512D" w:rsidRPr="0098512D" w:rsidTr="0098512D">
        <w:tc>
          <w:tcPr>
            <w:tcW w:w="9214" w:type="dxa"/>
            <w:gridSpan w:val="3"/>
          </w:tcPr>
          <w:p w:rsidR="0098512D" w:rsidRPr="0098512D" w:rsidRDefault="0098512D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98512D" w:rsidRPr="0098512D" w:rsidRDefault="0098512D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00</w:t>
            </w: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</w:tbl>
    <w:p w:rsidR="0098512D" w:rsidRDefault="0098512D" w:rsidP="00153ED1"/>
    <w:p w:rsidR="00153ED1" w:rsidRPr="0098512D" w:rsidRDefault="00153ED1" w:rsidP="00153ED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</w:rPr>
      </w:pPr>
      <w:r w:rsidRPr="0098512D">
        <w:rPr>
          <w:rFonts w:ascii="Times New Roman" w:eastAsia="Times New Roman" w:hAnsi="Times New Roman" w:cs="Times New Roman"/>
          <w:u w:val="single"/>
        </w:rPr>
        <w:t>Prowadzenie działań profilaktycznych, edukacyjnych w zakresie ochrony i promocji</w:t>
      </w:r>
      <w:r w:rsidRPr="0098512D">
        <w:rPr>
          <w:rFonts w:ascii="Times New Roman" w:eastAsia="Times New Roman" w:hAnsi="Times New Roman" w:cs="Times New Roman"/>
          <w:u w:val="single"/>
        </w:rPr>
        <w:br/>
        <w:t>zdrowia:</w:t>
      </w:r>
    </w:p>
    <w:p w:rsidR="0098512D" w:rsidRPr="0098512D" w:rsidRDefault="0098512D" w:rsidP="0098512D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u w:val="single"/>
        </w:rPr>
      </w:pP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98512D" w:rsidRPr="0098512D" w:rsidTr="0098512D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98512D" w:rsidRPr="0098512D" w:rsidTr="0098512D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Polskie Towarzystwo Stwardnienia Rozsianego</w:t>
            </w:r>
          </w:p>
        </w:tc>
        <w:tc>
          <w:tcPr>
            <w:tcW w:w="5245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Zdrowi – aktywni II</w:t>
            </w:r>
          </w:p>
        </w:tc>
        <w:tc>
          <w:tcPr>
            <w:tcW w:w="1418" w:type="dxa"/>
          </w:tcPr>
          <w:p w:rsidR="0098512D" w:rsidRPr="0098512D" w:rsidRDefault="0098512D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  <w:tr w:rsidR="0098512D" w:rsidRPr="0098512D" w:rsidTr="0098512D">
        <w:tc>
          <w:tcPr>
            <w:tcW w:w="9214" w:type="dxa"/>
            <w:gridSpan w:val="3"/>
          </w:tcPr>
          <w:p w:rsidR="0098512D" w:rsidRPr="0098512D" w:rsidRDefault="0098512D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98512D" w:rsidRPr="0098512D" w:rsidRDefault="0098512D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</w:tbl>
    <w:p w:rsidR="00FC76D9" w:rsidRDefault="00FC76D9" w:rsidP="00FC76D9"/>
    <w:p w:rsidR="00FC76D9" w:rsidRPr="00FC76D9" w:rsidRDefault="00FC76D9" w:rsidP="00FC76D9">
      <w:pPr>
        <w:autoSpaceDE w:val="0"/>
        <w:jc w:val="both"/>
        <w:rPr>
          <w:rFonts w:ascii="Times New Roman" w:eastAsia="Times New Roman" w:hAnsi="Times New Roman" w:cs="Times New Roman"/>
          <w:b/>
          <w:bCs/>
        </w:rPr>
      </w:pPr>
      <w:r w:rsidRPr="00FC76D9">
        <w:rPr>
          <w:rFonts w:ascii="Times New Roman" w:eastAsia="Times New Roman" w:hAnsi="Times New Roman" w:cs="Times New Roman"/>
          <w:b/>
          <w:bCs/>
        </w:rPr>
        <w:t>NAUKI, EDUKACJI, OŚWIATY I WYCHOWANIA:</w:t>
      </w:r>
    </w:p>
    <w:p w:rsidR="00FC76D9" w:rsidRPr="00FC76D9" w:rsidRDefault="00FC76D9" w:rsidP="00FC76D9">
      <w:pPr>
        <w:pStyle w:val="Akapitzlist"/>
        <w:autoSpaceDE w:val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6D9">
        <w:rPr>
          <w:rFonts w:ascii="Times New Roman" w:hAnsi="Times New Roman" w:cs="Times New Roman"/>
          <w:sz w:val="24"/>
          <w:szCs w:val="24"/>
          <w:u w:val="single"/>
        </w:rPr>
        <w:t>1. Prowadzenie inicjatyw oświatowych dla dzieci i młodzieży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FC76D9" w:rsidRPr="00946B30" w:rsidTr="00FC76D9">
        <w:tc>
          <w:tcPr>
            <w:tcW w:w="567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FC76D9" w:rsidRPr="00946B30" w:rsidTr="00FC76D9">
        <w:tc>
          <w:tcPr>
            <w:tcW w:w="567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Stowarzyszenie ,,Przystań”</w:t>
            </w:r>
          </w:p>
        </w:tc>
        <w:tc>
          <w:tcPr>
            <w:tcW w:w="5245" w:type="dxa"/>
          </w:tcPr>
          <w:p w:rsidR="00FC76D9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Wychowanie muzyczne</w:t>
            </w:r>
          </w:p>
          <w:p w:rsidR="00946B30" w:rsidRPr="00946B30" w:rsidRDefault="00946B30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6D9" w:rsidRPr="00946B30" w:rsidRDefault="00946B30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 zł</w:t>
            </w:r>
          </w:p>
        </w:tc>
      </w:tr>
      <w:tr w:rsidR="00FC76D9" w:rsidRPr="00946B30" w:rsidTr="00FC76D9">
        <w:tc>
          <w:tcPr>
            <w:tcW w:w="567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Ochotnicza Straż Pożarna w Turku</w:t>
            </w:r>
          </w:p>
        </w:tc>
        <w:tc>
          <w:tcPr>
            <w:tcW w:w="5245" w:type="dxa"/>
          </w:tcPr>
          <w:p w:rsidR="00FC76D9" w:rsidRDefault="00FC76D9" w:rsidP="00D86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obozu letniego dla MDP przy OSP Turek</w:t>
            </w:r>
          </w:p>
          <w:p w:rsidR="00946B30" w:rsidRPr="00946B30" w:rsidRDefault="00946B30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6D9" w:rsidRPr="00946B30" w:rsidRDefault="00946B30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</w:t>
            </w:r>
          </w:p>
        </w:tc>
      </w:tr>
      <w:tr w:rsidR="00FC76D9" w:rsidRPr="00946B30" w:rsidTr="00FC76D9">
        <w:tc>
          <w:tcPr>
            <w:tcW w:w="9214" w:type="dxa"/>
            <w:gridSpan w:val="3"/>
          </w:tcPr>
          <w:p w:rsidR="00FC76D9" w:rsidRPr="00946B30" w:rsidRDefault="00FC76D9" w:rsidP="00D86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FC76D9" w:rsidRPr="00946B30" w:rsidRDefault="00FC76D9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3 000 zł</w:t>
            </w:r>
          </w:p>
        </w:tc>
      </w:tr>
    </w:tbl>
    <w:p w:rsidR="00FC76D9" w:rsidRPr="00925899" w:rsidRDefault="00925899" w:rsidP="00925899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>*oferta spełniła wymogi</w:t>
      </w:r>
      <w:r w:rsidRPr="00F708BB">
        <w:rPr>
          <w:rFonts w:ascii="Times New Roman" w:hAnsi="Times New Roman" w:cs="Times New Roman"/>
          <w:sz w:val="18"/>
          <w:szCs w:val="18"/>
        </w:rPr>
        <w:t xml:space="preserve"> formalnych</w:t>
      </w:r>
      <w:r>
        <w:rPr>
          <w:rFonts w:ascii="Times New Roman" w:hAnsi="Times New Roman" w:cs="Times New Roman"/>
          <w:sz w:val="18"/>
          <w:szCs w:val="18"/>
        </w:rPr>
        <w:t xml:space="preserve">, ale </w:t>
      </w:r>
      <w:r w:rsidRPr="00F708B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sz w:val="18"/>
          <w:szCs w:val="18"/>
        </w:rPr>
        <w:t>II etapie</w:t>
      </w:r>
      <w:r w:rsidRPr="00F708BB">
        <w:rPr>
          <w:rFonts w:ascii="Times New Roman" w:eastAsia="Times New Roman" w:hAnsi="Times New Roman" w:cs="Times New Roman"/>
          <w:sz w:val="18"/>
          <w:szCs w:val="18"/>
        </w:rPr>
        <w:t xml:space="preserve"> postępowania konkursowego </w:t>
      </w:r>
      <w:r>
        <w:rPr>
          <w:rFonts w:ascii="Times New Roman" w:eastAsia="Times New Roman" w:hAnsi="Times New Roman" w:cs="Times New Roman"/>
          <w:sz w:val="18"/>
          <w:szCs w:val="18"/>
        </w:rPr>
        <w:t>nie otrzymała wymaganej liczby punktów</w:t>
      </w:r>
    </w:p>
    <w:p w:rsidR="00FC76D9" w:rsidRPr="002F7FF4" w:rsidRDefault="00FC76D9" w:rsidP="00FC76D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FF4">
        <w:rPr>
          <w:rFonts w:ascii="Times New Roman" w:eastAsia="Symbol" w:hAnsi="Times New Roman" w:cs="Times New Roman"/>
          <w:sz w:val="24"/>
          <w:szCs w:val="24"/>
          <w:u w:val="single"/>
        </w:rPr>
        <w:t>2. E</w:t>
      </w:r>
      <w:r w:rsidRPr="002F7FF4">
        <w:rPr>
          <w:rFonts w:ascii="Times New Roman" w:hAnsi="Times New Roman" w:cs="Times New Roman"/>
          <w:sz w:val="24"/>
          <w:szCs w:val="24"/>
          <w:u w:val="single"/>
        </w:rPr>
        <w:t>dukacja i wychowanie dzieci i młodzieży w zakresie bezpieczeństwa i porządku publicznego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FC76D9" w:rsidRPr="00946B30" w:rsidTr="00FC76D9">
        <w:tc>
          <w:tcPr>
            <w:tcW w:w="567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FC76D9" w:rsidRPr="00946B30" w:rsidTr="00FC76D9">
        <w:tc>
          <w:tcPr>
            <w:tcW w:w="567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Ochotnicza Straż Pożarna w Turku</w:t>
            </w:r>
          </w:p>
        </w:tc>
        <w:tc>
          <w:tcPr>
            <w:tcW w:w="5245" w:type="dxa"/>
          </w:tcPr>
          <w:p w:rsidR="00FC76D9" w:rsidRPr="00946B30" w:rsidRDefault="00FC76D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eastAsia="Symbol" w:hAnsi="Times New Roman" w:cs="Times New Roman"/>
                <w:sz w:val="20"/>
                <w:szCs w:val="20"/>
              </w:rPr>
              <w:t>E</w:t>
            </w: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dukacja i wychowanie dzieci i młodzieży w zakresie bezpieczeństwa i porządku publicznego</w:t>
            </w:r>
          </w:p>
        </w:tc>
        <w:tc>
          <w:tcPr>
            <w:tcW w:w="1418" w:type="dxa"/>
          </w:tcPr>
          <w:p w:rsidR="00FC76D9" w:rsidRPr="00946B30" w:rsidRDefault="00946B30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  <w:tr w:rsidR="00FC76D9" w:rsidRPr="00946B30" w:rsidTr="00FC76D9">
        <w:tc>
          <w:tcPr>
            <w:tcW w:w="9214" w:type="dxa"/>
            <w:gridSpan w:val="3"/>
          </w:tcPr>
          <w:p w:rsidR="00FC76D9" w:rsidRPr="00946B30" w:rsidRDefault="00FC76D9" w:rsidP="00D86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FC76D9" w:rsidRPr="00946B30" w:rsidRDefault="00FC76D9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30"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</w:tbl>
    <w:p w:rsidR="00FC76D9" w:rsidRDefault="00FC76D9" w:rsidP="00FC76D9"/>
    <w:p w:rsidR="002F7FF4" w:rsidRPr="002F7FF4" w:rsidRDefault="002F7FF4" w:rsidP="002F7FF4">
      <w:pPr>
        <w:tabs>
          <w:tab w:val="left" w:pos="0"/>
        </w:tabs>
        <w:autoSpaceDE w:val="0"/>
        <w:jc w:val="both"/>
        <w:rPr>
          <w:rFonts w:ascii="Times New Roman" w:eastAsia="Times New Roman" w:hAnsi="Times New Roman" w:cs="Times New Roman"/>
          <w:b/>
          <w:bCs/>
        </w:rPr>
      </w:pPr>
      <w:r w:rsidRPr="002F7FF4">
        <w:rPr>
          <w:rFonts w:ascii="Times New Roman" w:eastAsia="Times New Roman" w:hAnsi="Times New Roman" w:cs="Times New Roman"/>
          <w:b/>
          <w:bCs/>
        </w:rPr>
        <w:t>POMOCY SPOŁECZNEJ</w:t>
      </w:r>
    </w:p>
    <w:p w:rsidR="002F7FF4" w:rsidRPr="002F7FF4" w:rsidRDefault="002F7FF4" w:rsidP="002F7FF4">
      <w:pPr>
        <w:autoSpaceDE w:val="0"/>
        <w:jc w:val="both"/>
        <w:rPr>
          <w:rFonts w:ascii="Times New Roman" w:eastAsia="Times New Roman" w:hAnsi="Times New Roman" w:cs="Times New Roman"/>
          <w:u w:val="single"/>
        </w:rPr>
      </w:pPr>
      <w:r w:rsidRPr="002F7FF4">
        <w:rPr>
          <w:rFonts w:ascii="Times New Roman" w:eastAsia="Times New Roman" w:hAnsi="Times New Roman" w:cs="Times New Roman"/>
          <w:u w:val="single"/>
        </w:rPr>
        <w:t>1. Prowadzenie Świetlicy Środowiskowej dla dzieci i młodzieży z rodzin ubogich, przy Centrum Wolontariatu i Organizacji Pozarządowych w Turku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2F7FF4" w:rsidRPr="002F7FF4" w:rsidTr="002F7FF4">
        <w:tc>
          <w:tcPr>
            <w:tcW w:w="567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2F7FF4" w:rsidRPr="002F7FF4" w:rsidTr="002F7FF4">
        <w:tc>
          <w:tcPr>
            <w:tcW w:w="567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Stowarzyszenie ,,Tui Teraz”</w:t>
            </w:r>
          </w:p>
        </w:tc>
        <w:tc>
          <w:tcPr>
            <w:tcW w:w="5245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Eureka 2021</w:t>
            </w:r>
          </w:p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FF4" w:rsidRPr="002F7FF4" w:rsidRDefault="002F7FF4" w:rsidP="002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 zł</w:t>
            </w:r>
          </w:p>
        </w:tc>
      </w:tr>
      <w:tr w:rsidR="002F7FF4" w:rsidRPr="002F7FF4" w:rsidTr="002F7FF4">
        <w:tc>
          <w:tcPr>
            <w:tcW w:w="9214" w:type="dxa"/>
            <w:gridSpan w:val="3"/>
          </w:tcPr>
          <w:p w:rsidR="002F7FF4" w:rsidRPr="002F7FF4" w:rsidRDefault="002F7FF4" w:rsidP="00D86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2F7FF4" w:rsidRPr="002F7FF4" w:rsidRDefault="002F7FF4" w:rsidP="002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11 000 zł</w:t>
            </w:r>
          </w:p>
        </w:tc>
      </w:tr>
    </w:tbl>
    <w:p w:rsidR="002F7FF4" w:rsidRDefault="002F7FF4" w:rsidP="002F7FF4">
      <w:pPr>
        <w:autoSpaceDE w:val="0"/>
        <w:jc w:val="both"/>
        <w:rPr>
          <w:rFonts w:eastAsia="Times New Roman" w:cs="Times New Roman"/>
          <w:u w:val="single"/>
        </w:rPr>
      </w:pPr>
    </w:p>
    <w:p w:rsidR="002F7FF4" w:rsidRPr="002F7FF4" w:rsidRDefault="002F7FF4" w:rsidP="002F7FF4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7FF4">
        <w:rPr>
          <w:rFonts w:ascii="Times New Roman" w:eastAsia="Times New Roman" w:hAnsi="Times New Roman" w:cs="Times New Roman"/>
          <w:sz w:val="24"/>
          <w:szCs w:val="24"/>
          <w:u w:val="single"/>
        </w:rPr>
        <w:t>2. Prowadzenie działań na rzecz osób starszych:</w:t>
      </w:r>
    </w:p>
    <w:tbl>
      <w:tblPr>
        <w:tblStyle w:val="Tabela-Siatka"/>
        <w:tblW w:w="10615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01"/>
      </w:tblGrid>
      <w:tr w:rsidR="002F7FF4" w:rsidRPr="002F7FF4" w:rsidTr="002F7FF4">
        <w:tc>
          <w:tcPr>
            <w:tcW w:w="567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01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2F7FF4" w:rsidRPr="002F7FF4" w:rsidTr="002F7FF4">
        <w:tc>
          <w:tcPr>
            <w:tcW w:w="567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Stowarzyszenie ,,Tu i Teraz”</w:t>
            </w:r>
          </w:p>
        </w:tc>
        <w:tc>
          <w:tcPr>
            <w:tcW w:w="5245" w:type="dxa"/>
          </w:tcPr>
          <w:p w:rsid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Prowadzenie Klubu Seniora ,,Promyk”</w:t>
            </w:r>
          </w:p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2F7FF4" w:rsidRPr="002F7FF4" w:rsidRDefault="002F7FF4" w:rsidP="002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 zł</w:t>
            </w:r>
          </w:p>
        </w:tc>
      </w:tr>
      <w:tr w:rsidR="002F7FF4" w:rsidRPr="002F7FF4" w:rsidTr="002F7FF4">
        <w:tc>
          <w:tcPr>
            <w:tcW w:w="9214" w:type="dxa"/>
            <w:gridSpan w:val="3"/>
          </w:tcPr>
          <w:p w:rsidR="002F7FF4" w:rsidRPr="002F7FF4" w:rsidRDefault="002F7FF4" w:rsidP="00D86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01" w:type="dxa"/>
          </w:tcPr>
          <w:p w:rsidR="002F7FF4" w:rsidRPr="002F7FF4" w:rsidRDefault="002F7FF4" w:rsidP="002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20 000 zł</w:t>
            </w:r>
          </w:p>
        </w:tc>
      </w:tr>
    </w:tbl>
    <w:p w:rsidR="002F7FF4" w:rsidRDefault="002F7FF4" w:rsidP="002F7FF4"/>
    <w:p w:rsidR="002F7FF4" w:rsidRPr="005F7640" w:rsidRDefault="002F7FF4" w:rsidP="002F7FF4">
      <w:pPr>
        <w:pStyle w:val="NormalnyWeb"/>
        <w:spacing w:before="0" w:beforeAutospacing="0" w:after="0"/>
        <w:jc w:val="both"/>
      </w:pPr>
      <w:r w:rsidRPr="005F7640">
        <w:rPr>
          <w:u w:val="single"/>
        </w:rPr>
        <w:t>3. Prowadzenie działań związanych z dożywianiem rodzin i osób znajdujących się w trudnej sytuacji życiowej i materialnej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5245"/>
        <w:gridCol w:w="1418"/>
      </w:tblGrid>
      <w:tr w:rsidR="002F7FF4" w:rsidRPr="002F7FF4" w:rsidTr="002F7FF4">
        <w:tc>
          <w:tcPr>
            <w:tcW w:w="567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2F7FF4" w:rsidRPr="002F7FF4" w:rsidTr="002F7FF4">
        <w:tc>
          <w:tcPr>
            <w:tcW w:w="567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Polski Komitet Pomocy Społecznej</w:t>
            </w:r>
          </w:p>
        </w:tc>
        <w:tc>
          <w:tcPr>
            <w:tcW w:w="5245" w:type="dxa"/>
          </w:tcPr>
          <w:p w:rsid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Pomoc 2021</w:t>
            </w:r>
          </w:p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FF4" w:rsidRPr="002F7FF4" w:rsidRDefault="002F7FF4" w:rsidP="002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  <w:tr w:rsidR="002F7FF4" w:rsidRPr="002F7FF4" w:rsidTr="002F7FF4">
        <w:trPr>
          <w:trHeight w:val="70"/>
        </w:trPr>
        <w:tc>
          <w:tcPr>
            <w:tcW w:w="9214" w:type="dxa"/>
            <w:gridSpan w:val="3"/>
          </w:tcPr>
          <w:p w:rsidR="002F7FF4" w:rsidRPr="002F7FF4" w:rsidRDefault="002F7FF4" w:rsidP="00D86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2F7FF4" w:rsidRPr="002F7FF4" w:rsidRDefault="002F7FF4" w:rsidP="002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</w:tbl>
    <w:p w:rsidR="002F7FF4" w:rsidRDefault="002F7FF4" w:rsidP="002F7FF4"/>
    <w:p w:rsidR="00F7741E" w:rsidRDefault="00F7741E" w:rsidP="002F7FF4"/>
    <w:p w:rsidR="00F7741E" w:rsidRDefault="00F7741E" w:rsidP="002F7FF4"/>
    <w:p w:rsidR="00F7741E" w:rsidRDefault="00F7741E" w:rsidP="002F7FF4"/>
    <w:p w:rsidR="002F7FF4" w:rsidRPr="002F7FF4" w:rsidRDefault="002F7FF4" w:rsidP="002F7FF4">
      <w:pPr>
        <w:tabs>
          <w:tab w:val="left" w:pos="360"/>
        </w:tabs>
        <w:jc w:val="both"/>
        <w:rPr>
          <w:rFonts w:ascii="Times New Roman" w:hAnsi="Times New Roman" w:cs="Times New Roman"/>
          <w:u w:val="single"/>
        </w:rPr>
      </w:pPr>
      <w:r w:rsidRPr="002F7FF4">
        <w:rPr>
          <w:rFonts w:ascii="Times New Roman" w:eastAsia="Times New Roman" w:hAnsi="Times New Roman" w:cs="Times New Roman"/>
          <w:u w:val="single"/>
        </w:rPr>
        <w:lastRenderedPageBreak/>
        <w:t xml:space="preserve">4. </w:t>
      </w:r>
      <w:r w:rsidRPr="002F7FF4">
        <w:rPr>
          <w:rFonts w:ascii="Times New Roman" w:hAnsi="Times New Roman" w:cs="Times New Roman"/>
          <w:u w:val="single"/>
        </w:rPr>
        <w:t>Organizacja imprez i spotkań (np. Andrzejki, Mikołajki itp.) dla dzieci z rodzin   ubogich oraz osób starszych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4962"/>
        <w:gridCol w:w="1701"/>
      </w:tblGrid>
      <w:tr w:rsidR="002F7FF4" w:rsidRPr="002F7FF4" w:rsidTr="002F7FF4">
        <w:tc>
          <w:tcPr>
            <w:tcW w:w="567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496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2F7FF4" w:rsidRPr="002F7FF4" w:rsidTr="002F7FF4">
        <w:tc>
          <w:tcPr>
            <w:tcW w:w="567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Stowarzyszenie Przyjaciół Nauczania Integracyjnego Dzieci i Młodzieży</w:t>
            </w:r>
          </w:p>
        </w:tc>
        <w:tc>
          <w:tcPr>
            <w:tcW w:w="496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Mikołajki – radość i uśmiech dla dzieci</w:t>
            </w:r>
          </w:p>
        </w:tc>
        <w:tc>
          <w:tcPr>
            <w:tcW w:w="1701" w:type="dxa"/>
          </w:tcPr>
          <w:p w:rsidR="002F7FF4" w:rsidRPr="002F7FF4" w:rsidRDefault="00925899" w:rsidP="0092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 zł</w:t>
            </w:r>
          </w:p>
        </w:tc>
      </w:tr>
      <w:tr w:rsidR="002F7FF4" w:rsidRPr="002F7FF4" w:rsidTr="002F7FF4">
        <w:tc>
          <w:tcPr>
            <w:tcW w:w="567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Stowarzyszenie ,,Tu i Teraz”</w:t>
            </w:r>
          </w:p>
        </w:tc>
        <w:tc>
          <w:tcPr>
            <w:tcW w:w="496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,,W krainie Świętego Mikołaja”</w:t>
            </w:r>
          </w:p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7FF4" w:rsidRPr="002F7FF4" w:rsidRDefault="00925899" w:rsidP="0092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 zł</w:t>
            </w:r>
          </w:p>
        </w:tc>
      </w:tr>
      <w:tr w:rsidR="002F7FF4" w:rsidRPr="002F7FF4" w:rsidTr="002F7FF4">
        <w:tc>
          <w:tcPr>
            <w:tcW w:w="567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Stowarzyszenie ,,Tu i Teraz”</w:t>
            </w:r>
          </w:p>
        </w:tc>
        <w:tc>
          <w:tcPr>
            <w:tcW w:w="4962" w:type="dxa"/>
          </w:tcPr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,,Mikołajki w Klubie Seniora Promyk”</w:t>
            </w:r>
          </w:p>
          <w:p w:rsidR="002F7FF4" w:rsidRPr="002F7FF4" w:rsidRDefault="002F7FF4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7FF4" w:rsidRPr="002F7FF4" w:rsidRDefault="00925899" w:rsidP="0092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zł</w:t>
            </w:r>
          </w:p>
        </w:tc>
      </w:tr>
      <w:tr w:rsidR="002F7FF4" w:rsidRPr="002F7FF4" w:rsidTr="002F7FF4">
        <w:tc>
          <w:tcPr>
            <w:tcW w:w="8931" w:type="dxa"/>
            <w:gridSpan w:val="3"/>
          </w:tcPr>
          <w:p w:rsidR="002F7FF4" w:rsidRPr="002F7FF4" w:rsidRDefault="002F7FF4" w:rsidP="00D86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2F7FF4" w:rsidRPr="002F7FF4" w:rsidRDefault="002F7FF4" w:rsidP="0092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F4"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</w:tbl>
    <w:p w:rsidR="002F7FF4" w:rsidRDefault="002F7FF4" w:rsidP="002F7FF4"/>
    <w:p w:rsidR="002F7FF4" w:rsidRPr="00925899" w:rsidRDefault="002F7FF4" w:rsidP="002F7FF4">
      <w:pPr>
        <w:autoSpaceDE w:val="0"/>
        <w:jc w:val="both"/>
        <w:rPr>
          <w:rFonts w:ascii="Times New Roman" w:eastAsia="Times New Roman" w:hAnsi="Times New Roman" w:cs="Times New Roman"/>
          <w:u w:val="single"/>
        </w:rPr>
      </w:pPr>
      <w:r w:rsidRPr="00925899">
        <w:rPr>
          <w:rFonts w:ascii="Times New Roman" w:hAnsi="Times New Roman" w:cs="Times New Roman"/>
          <w:u w:val="single"/>
        </w:rPr>
        <w:t xml:space="preserve">5. </w:t>
      </w:r>
      <w:r w:rsidRPr="00925899">
        <w:rPr>
          <w:rFonts w:ascii="Times New Roman" w:eastAsia="Times New Roman" w:hAnsi="Times New Roman" w:cs="Times New Roman"/>
          <w:u w:val="single"/>
        </w:rPr>
        <w:t>Zwiększenie dostępności pomocy rodzinom ubogim, w których stosowana jest przemoc:</w:t>
      </w:r>
    </w:p>
    <w:tbl>
      <w:tblPr>
        <w:tblStyle w:val="Tabela-Siatka"/>
        <w:tblW w:w="10632" w:type="dxa"/>
        <w:tblInd w:w="-1026" w:type="dxa"/>
        <w:tblLayout w:type="fixed"/>
        <w:tblLook w:val="04A0"/>
      </w:tblPr>
      <w:tblGrid>
        <w:gridCol w:w="567"/>
        <w:gridCol w:w="3402"/>
        <w:gridCol w:w="4962"/>
        <w:gridCol w:w="1701"/>
      </w:tblGrid>
      <w:tr w:rsidR="00925899" w:rsidRPr="00925899" w:rsidTr="00925899">
        <w:tc>
          <w:tcPr>
            <w:tcW w:w="567" w:type="dxa"/>
          </w:tcPr>
          <w:p w:rsidR="00925899" w:rsidRPr="00925899" w:rsidRDefault="0092589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9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925899" w:rsidRPr="00925899" w:rsidRDefault="0092589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9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4962" w:type="dxa"/>
          </w:tcPr>
          <w:p w:rsidR="00925899" w:rsidRPr="00925899" w:rsidRDefault="0092589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9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:rsidR="00925899" w:rsidRPr="00925899" w:rsidRDefault="0092589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99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925899" w:rsidRPr="00925899" w:rsidTr="00925899">
        <w:tc>
          <w:tcPr>
            <w:tcW w:w="567" w:type="dxa"/>
          </w:tcPr>
          <w:p w:rsidR="00925899" w:rsidRPr="00925899" w:rsidRDefault="0092589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925899" w:rsidRPr="00925899" w:rsidRDefault="0092589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99">
              <w:rPr>
                <w:rFonts w:ascii="Times New Roman" w:hAnsi="Times New Roman" w:cs="Times New Roman"/>
                <w:sz w:val="20"/>
                <w:szCs w:val="20"/>
              </w:rPr>
              <w:t>Polskie Towarzystwo Zapobiegania Narkomanii</w:t>
            </w:r>
          </w:p>
        </w:tc>
        <w:tc>
          <w:tcPr>
            <w:tcW w:w="4962" w:type="dxa"/>
          </w:tcPr>
          <w:p w:rsidR="00925899" w:rsidRPr="00925899" w:rsidRDefault="00925899" w:rsidP="00D86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899">
              <w:rPr>
                <w:rFonts w:ascii="Times New Roman" w:hAnsi="Times New Roman" w:cs="Times New Roman"/>
                <w:sz w:val="20"/>
                <w:szCs w:val="20"/>
              </w:rPr>
              <w:t xml:space="preserve">,,Więzi, które chronią – przeciwdziałanie prze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5899">
              <w:rPr>
                <w:rFonts w:ascii="Times New Roman" w:hAnsi="Times New Roman" w:cs="Times New Roman"/>
                <w:sz w:val="20"/>
                <w:szCs w:val="20"/>
              </w:rPr>
              <w:t>w rodzinie”</w:t>
            </w:r>
          </w:p>
        </w:tc>
        <w:tc>
          <w:tcPr>
            <w:tcW w:w="1701" w:type="dxa"/>
          </w:tcPr>
          <w:p w:rsidR="00925899" w:rsidRPr="00925899" w:rsidRDefault="00925899" w:rsidP="0092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  <w:tr w:rsidR="00925899" w:rsidRPr="00925899" w:rsidTr="00925899">
        <w:tc>
          <w:tcPr>
            <w:tcW w:w="8931" w:type="dxa"/>
            <w:gridSpan w:val="3"/>
          </w:tcPr>
          <w:p w:rsidR="00925899" w:rsidRPr="00925899" w:rsidRDefault="00925899" w:rsidP="00D86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899"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925899" w:rsidRPr="00925899" w:rsidRDefault="00925899" w:rsidP="0092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899"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</w:tbl>
    <w:p w:rsidR="005B513E" w:rsidRDefault="005B513E" w:rsidP="00FC76D9"/>
    <w:p w:rsidR="005B513E" w:rsidRPr="005B513E" w:rsidRDefault="005B513E" w:rsidP="005B513E">
      <w:pPr>
        <w:tabs>
          <w:tab w:val="left" w:pos="675"/>
        </w:tabs>
        <w:autoSpaceDE w:val="0"/>
        <w:rPr>
          <w:rFonts w:ascii="Times New Roman" w:eastAsia="Times New Roman" w:hAnsi="Times New Roman" w:cs="Times New Roman"/>
          <w:b/>
          <w:bCs/>
        </w:rPr>
      </w:pPr>
      <w:r w:rsidRPr="005B513E">
        <w:rPr>
          <w:rFonts w:ascii="Times New Roman" w:eastAsia="Times New Roman" w:hAnsi="Times New Roman" w:cs="Times New Roman"/>
          <w:b/>
          <w:bCs/>
        </w:rPr>
        <w:t>TURYSTYKI</w:t>
      </w:r>
    </w:p>
    <w:p w:rsidR="005B513E" w:rsidRPr="005B513E" w:rsidRDefault="005B513E" w:rsidP="005B513E">
      <w:pPr>
        <w:tabs>
          <w:tab w:val="left" w:pos="675"/>
        </w:tabs>
        <w:autoSpaceDE w:val="0"/>
        <w:jc w:val="both"/>
        <w:rPr>
          <w:rFonts w:ascii="Times New Roman" w:hAnsi="Times New Roman" w:cs="Times New Roman"/>
          <w:u w:val="single"/>
        </w:rPr>
      </w:pPr>
      <w:r w:rsidRPr="005B513E">
        <w:rPr>
          <w:rFonts w:ascii="Times New Roman" w:hAnsi="Times New Roman" w:cs="Times New Roman"/>
          <w:u w:val="single"/>
        </w:rPr>
        <w:t>Organizacja przedsięwzięć turystycznych p</w:t>
      </w:r>
      <w:r w:rsidR="00925899">
        <w:rPr>
          <w:rFonts w:ascii="Times New Roman" w:hAnsi="Times New Roman" w:cs="Times New Roman"/>
          <w:u w:val="single"/>
        </w:rPr>
        <w:t xml:space="preserve">romujących walory krajoznawcze </w:t>
      </w:r>
      <w:r w:rsidRPr="005B513E">
        <w:rPr>
          <w:rFonts w:ascii="Times New Roman" w:hAnsi="Times New Roman" w:cs="Times New Roman"/>
          <w:u w:val="single"/>
        </w:rPr>
        <w:t xml:space="preserve">i architektoniczne </w:t>
      </w:r>
      <w:proofErr w:type="spellStart"/>
      <w:r w:rsidRPr="005B513E">
        <w:rPr>
          <w:rFonts w:ascii="Times New Roman" w:hAnsi="Times New Roman" w:cs="Times New Roman"/>
          <w:u w:val="single"/>
        </w:rPr>
        <w:t>miasta</w:t>
      </w:r>
      <w:proofErr w:type="spellEnd"/>
      <w:r w:rsidRPr="005B513E">
        <w:rPr>
          <w:rFonts w:ascii="Times New Roman" w:hAnsi="Times New Roman" w:cs="Times New Roman"/>
          <w:u w:val="single"/>
        </w:rPr>
        <w:t xml:space="preserve"> Turku i okolic:</w:t>
      </w:r>
    </w:p>
    <w:p w:rsidR="00FC76D9" w:rsidRPr="00946B30" w:rsidRDefault="00FC76D9" w:rsidP="00FC76D9">
      <w:pPr>
        <w:tabs>
          <w:tab w:val="left" w:pos="675"/>
        </w:tabs>
        <w:autoSpaceDE w:val="0"/>
        <w:rPr>
          <w:rFonts w:ascii="Times New Roman" w:eastAsia="Times New Roman" w:hAnsi="Times New Roman" w:cs="Times New Roman"/>
          <w:b/>
          <w:bCs/>
        </w:rPr>
      </w:pPr>
      <w:r w:rsidRPr="00946B30">
        <w:rPr>
          <w:rFonts w:ascii="Times New Roman" w:eastAsia="Times New Roman" w:hAnsi="Times New Roman" w:cs="Times New Roman"/>
          <w:b/>
          <w:bCs/>
        </w:rPr>
        <w:t>DZIAŁALNOŚCI WSPOMAGAJĄCEJ ROZWÓJ WSPÓLNOT I SPOŁECZNOŚCI LOKALNYCH</w:t>
      </w:r>
    </w:p>
    <w:p w:rsidR="00FC76D9" w:rsidRPr="00946B30" w:rsidRDefault="00FC76D9" w:rsidP="00FC76D9">
      <w:pPr>
        <w:pStyle w:val="NormalnyWeb"/>
        <w:spacing w:before="0" w:beforeAutospacing="0" w:after="0"/>
        <w:jc w:val="both"/>
      </w:pPr>
      <w:r w:rsidRPr="00946B30">
        <w:rPr>
          <w:u w:val="single"/>
        </w:rPr>
        <w:t>Organizacja przedsięwzięć integracyjnych i aktywizujących wspólnoty i społeczności lokalne:</w:t>
      </w:r>
    </w:p>
    <w:p w:rsidR="00FC76D9" w:rsidRPr="00946B30" w:rsidRDefault="00FC76D9" w:rsidP="00FC76D9">
      <w:pPr>
        <w:rPr>
          <w:rFonts w:ascii="Times New Roman" w:hAnsi="Times New Roman" w:cs="Times New Roman"/>
        </w:rPr>
      </w:pPr>
    </w:p>
    <w:p w:rsidR="00946B30" w:rsidRPr="00946B30" w:rsidRDefault="00FC76D9" w:rsidP="00946B30">
      <w:pPr>
        <w:rPr>
          <w:rFonts w:ascii="Times New Roman" w:hAnsi="Times New Roman" w:cs="Times New Roman"/>
        </w:rPr>
      </w:pPr>
      <w:r w:rsidRPr="00946B30">
        <w:rPr>
          <w:rFonts w:ascii="Times New Roman" w:hAnsi="Times New Roman" w:cs="Times New Roman"/>
        </w:rPr>
        <w:t>BRAK OFERT</w:t>
      </w:r>
    </w:p>
    <w:p w:rsidR="00FC76D9" w:rsidRPr="00946B30" w:rsidRDefault="00FC76D9" w:rsidP="00FC76D9">
      <w:pPr>
        <w:tabs>
          <w:tab w:val="left" w:pos="675"/>
        </w:tabs>
        <w:autoSpaceDE w:val="0"/>
        <w:rPr>
          <w:rFonts w:ascii="Times New Roman" w:eastAsia="Times New Roman" w:hAnsi="Times New Roman" w:cs="Times New Roman"/>
          <w:b/>
          <w:bCs/>
        </w:rPr>
      </w:pPr>
      <w:r w:rsidRPr="00946B30">
        <w:rPr>
          <w:rFonts w:ascii="Times New Roman" w:eastAsia="Times New Roman" w:hAnsi="Times New Roman" w:cs="Times New Roman"/>
          <w:b/>
          <w:bCs/>
        </w:rPr>
        <w:t>EKOLOGII I OCHRONY ZWIERZĄT</w:t>
      </w:r>
    </w:p>
    <w:p w:rsidR="00FC76D9" w:rsidRPr="00946B30" w:rsidRDefault="00FC76D9" w:rsidP="00946B30">
      <w:pPr>
        <w:tabs>
          <w:tab w:val="left" w:pos="675"/>
        </w:tabs>
        <w:autoSpaceDE w:val="0"/>
        <w:rPr>
          <w:rFonts w:ascii="Times New Roman" w:eastAsia="Times New Roman" w:hAnsi="Times New Roman" w:cs="Times New Roman"/>
          <w:bCs/>
          <w:u w:val="single"/>
        </w:rPr>
      </w:pPr>
      <w:r w:rsidRPr="00946B30">
        <w:rPr>
          <w:rFonts w:ascii="Times New Roman" w:eastAsia="Times New Roman" w:hAnsi="Times New Roman" w:cs="Times New Roman"/>
          <w:bCs/>
          <w:u w:val="single"/>
        </w:rPr>
        <w:t>Prowadzenie działań i inicjatyw edukacyjnych w zakresie ochrony zwierząt oraz zapobieganie ich bezdomności:</w:t>
      </w:r>
    </w:p>
    <w:p w:rsidR="00FC76D9" w:rsidRPr="005B513E" w:rsidRDefault="00FC76D9" w:rsidP="005B513E">
      <w:pPr>
        <w:rPr>
          <w:rFonts w:ascii="Times New Roman" w:hAnsi="Times New Roman" w:cs="Times New Roman"/>
        </w:rPr>
      </w:pPr>
      <w:r w:rsidRPr="00946B30">
        <w:rPr>
          <w:rFonts w:ascii="Times New Roman" w:hAnsi="Times New Roman" w:cs="Times New Roman"/>
        </w:rPr>
        <w:t>BRAK OFERT</w:t>
      </w:r>
    </w:p>
    <w:p w:rsidR="00FC76D9" w:rsidRPr="00946B30" w:rsidRDefault="00FC76D9" w:rsidP="00FC76D9">
      <w:pPr>
        <w:pStyle w:val="Akapitzlist"/>
        <w:tabs>
          <w:tab w:val="left" w:pos="0"/>
        </w:tabs>
        <w:autoSpaceDE w:val="0"/>
        <w:ind w:left="0"/>
        <w:rPr>
          <w:rFonts w:ascii="Times New Roman" w:hAnsi="Times New Roman" w:cs="Times New Roman"/>
          <w:b/>
        </w:rPr>
      </w:pPr>
      <w:r w:rsidRPr="00946B30">
        <w:rPr>
          <w:rFonts w:ascii="Times New Roman" w:hAnsi="Times New Roman" w:cs="Times New Roman"/>
          <w:b/>
        </w:rPr>
        <w:t>DZIAŁALNOŚCI WSPOMAGAJĄCEJ ROZWÓJ GOSPODARCZY, W TYM ROZWÓJ PRZEDSIĘBIORCZOŚCI</w:t>
      </w:r>
    </w:p>
    <w:p w:rsidR="00FC76D9" w:rsidRPr="00946B30" w:rsidRDefault="00FC76D9" w:rsidP="00946B30">
      <w:pPr>
        <w:pStyle w:val="NormalnyWeb"/>
        <w:spacing w:before="0" w:beforeAutospacing="0" w:after="0"/>
        <w:jc w:val="both"/>
      </w:pPr>
      <w:r w:rsidRPr="00946B30">
        <w:rPr>
          <w:u w:val="single"/>
        </w:rPr>
        <w:t>Prowadzenie działań w zakresie rozwoju i promocji przedsiębiorczości:</w:t>
      </w:r>
    </w:p>
    <w:p w:rsidR="00FC76D9" w:rsidRPr="008C74F2" w:rsidRDefault="00FC76D9" w:rsidP="00FC76D9">
      <w:pPr>
        <w:rPr>
          <w:rFonts w:ascii="Times New Roman" w:hAnsi="Times New Roman" w:cs="Times New Roman"/>
        </w:rPr>
      </w:pPr>
      <w:r w:rsidRPr="00946B30">
        <w:rPr>
          <w:rFonts w:ascii="Times New Roman" w:hAnsi="Times New Roman" w:cs="Times New Roman"/>
        </w:rPr>
        <w:t>BRAK OFERT</w:t>
      </w:r>
    </w:p>
    <w:p w:rsidR="00FC76D9" w:rsidRDefault="00FC76D9" w:rsidP="00FC76D9"/>
    <w:p w:rsidR="00FC76D9" w:rsidRDefault="00FC76D9" w:rsidP="00FC76D9"/>
    <w:p w:rsidR="00FC76D9" w:rsidRDefault="00FC76D9" w:rsidP="00FC76D9"/>
    <w:sectPr w:rsidR="00FC76D9" w:rsidSect="0081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0115"/>
    <w:multiLevelType w:val="hybridMultilevel"/>
    <w:tmpl w:val="7C4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B02D2"/>
    <w:multiLevelType w:val="hybridMultilevel"/>
    <w:tmpl w:val="5776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02A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6FEA"/>
    <w:rsid w:val="000134BA"/>
    <w:rsid w:val="00073D56"/>
    <w:rsid w:val="00091BFB"/>
    <w:rsid w:val="000B2BB9"/>
    <w:rsid w:val="000F11BF"/>
    <w:rsid w:val="0012089F"/>
    <w:rsid w:val="00153ED1"/>
    <w:rsid w:val="00167502"/>
    <w:rsid w:val="00194B2E"/>
    <w:rsid w:val="0019694A"/>
    <w:rsid w:val="001C160C"/>
    <w:rsid w:val="001F1F12"/>
    <w:rsid w:val="001F385F"/>
    <w:rsid w:val="00247063"/>
    <w:rsid w:val="002514AC"/>
    <w:rsid w:val="002563C5"/>
    <w:rsid w:val="00260F93"/>
    <w:rsid w:val="002B3122"/>
    <w:rsid w:val="002F7FF4"/>
    <w:rsid w:val="00327E18"/>
    <w:rsid w:val="00333896"/>
    <w:rsid w:val="003415B8"/>
    <w:rsid w:val="003775E0"/>
    <w:rsid w:val="0039312B"/>
    <w:rsid w:val="00505B50"/>
    <w:rsid w:val="0054756F"/>
    <w:rsid w:val="0056068D"/>
    <w:rsid w:val="00584F64"/>
    <w:rsid w:val="005A1122"/>
    <w:rsid w:val="005B2042"/>
    <w:rsid w:val="005B513E"/>
    <w:rsid w:val="005C13CB"/>
    <w:rsid w:val="005C3E63"/>
    <w:rsid w:val="005C6D14"/>
    <w:rsid w:val="005D2F3A"/>
    <w:rsid w:val="005E1B12"/>
    <w:rsid w:val="005E4F40"/>
    <w:rsid w:val="005E594F"/>
    <w:rsid w:val="00607692"/>
    <w:rsid w:val="00645A40"/>
    <w:rsid w:val="006A068D"/>
    <w:rsid w:val="006A1E09"/>
    <w:rsid w:val="006C2776"/>
    <w:rsid w:val="00705E23"/>
    <w:rsid w:val="00733B8C"/>
    <w:rsid w:val="0073516F"/>
    <w:rsid w:val="00775393"/>
    <w:rsid w:val="007969FF"/>
    <w:rsid w:val="007B4578"/>
    <w:rsid w:val="008140AB"/>
    <w:rsid w:val="00816FEA"/>
    <w:rsid w:val="00862E7D"/>
    <w:rsid w:val="008717F4"/>
    <w:rsid w:val="00877A5B"/>
    <w:rsid w:val="0089613C"/>
    <w:rsid w:val="008C74F2"/>
    <w:rsid w:val="008F5D21"/>
    <w:rsid w:val="008F7BDA"/>
    <w:rsid w:val="00904E81"/>
    <w:rsid w:val="00925899"/>
    <w:rsid w:val="00946B30"/>
    <w:rsid w:val="009563DC"/>
    <w:rsid w:val="00956AFC"/>
    <w:rsid w:val="00981BEA"/>
    <w:rsid w:val="0098512D"/>
    <w:rsid w:val="009B6890"/>
    <w:rsid w:val="009C46D9"/>
    <w:rsid w:val="00A00041"/>
    <w:rsid w:val="00A33AB6"/>
    <w:rsid w:val="00A51691"/>
    <w:rsid w:val="00A54A1D"/>
    <w:rsid w:val="00A70F24"/>
    <w:rsid w:val="00AA50ED"/>
    <w:rsid w:val="00AC4409"/>
    <w:rsid w:val="00AC57D4"/>
    <w:rsid w:val="00AD5685"/>
    <w:rsid w:val="00B23BE2"/>
    <w:rsid w:val="00B27690"/>
    <w:rsid w:val="00B44E25"/>
    <w:rsid w:val="00B51B38"/>
    <w:rsid w:val="00B65A79"/>
    <w:rsid w:val="00B83587"/>
    <w:rsid w:val="00B94D45"/>
    <w:rsid w:val="00BA0D0D"/>
    <w:rsid w:val="00BA71DA"/>
    <w:rsid w:val="00BD373E"/>
    <w:rsid w:val="00C011C0"/>
    <w:rsid w:val="00C13A45"/>
    <w:rsid w:val="00C14FAE"/>
    <w:rsid w:val="00C312EF"/>
    <w:rsid w:val="00C87E28"/>
    <w:rsid w:val="00C96FE5"/>
    <w:rsid w:val="00D07F22"/>
    <w:rsid w:val="00D20BE8"/>
    <w:rsid w:val="00D31C76"/>
    <w:rsid w:val="00D71E3A"/>
    <w:rsid w:val="00DD2191"/>
    <w:rsid w:val="00E54EC1"/>
    <w:rsid w:val="00E64F93"/>
    <w:rsid w:val="00E71C02"/>
    <w:rsid w:val="00E95D14"/>
    <w:rsid w:val="00EC7D26"/>
    <w:rsid w:val="00F510D8"/>
    <w:rsid w:val="00F708BB"/>
    <w:rsid w:val="00F7741E"/>
    <w:rsid w:val="00F77741"/>
    <w:rsid w:val="00F87ABF"/>
    <w:rsid w:val="00F87D6D"/>
    <w:rsid w:val="00F903F3"/>
    <w:rsid w:val="00FC76D9"/>
    <w:rsid w:val="00FE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FE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6F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16FEA"/>
    <w:pPr>
      <w:ind w:left="720"/>
      <w:contextualSpacing/>
    </w:pPr>
  </w:style>
  <w:style w:type="table" w:styleId="Tabela-Siatka">
    <w:name w:val="Table Grid"/>
    <w:basedOn w:val="Standardowy"/>
    <w:uiPriority w:val="59"/>
    <w:rsid w:val="0081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D988-422C-4C63-A826-38EBDCBC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9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aleksandrapurcel</cp:lastModifiedBy>
  <cp:revision>2</cp:revision>
  <cp:lastPrinted>2021-03-01T14:59:00Z</cp:lastPrinted>
  <dcterms:created xsi:type="dcterms:W3CDTF">2021-03-02T12:25:00Z</dcterms:created>
  <dcterms:modified xsi:type="dcterms:W3CDTF">2021-03-02T12:25:00Z</dcterms:modified>
</cp:coreProperties>
</file>